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78" w:rsidRDefault="00F50F78" w:rsidP="00CC13DA">
      <w:pPr>
        <w:jc w:val="center"/>
        <w:rPr>
          <w:b/>
          <w:sz w:val="18"/>
          <w:szCs w:val="18"/>
        </w:rPr>
      </w:pP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>должности муниципальной  службы в 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227289">
        <w:rPr>
          <w:b/>
          <w:sz w:val="18"/>
          <w:szCs w:val="18"/>
        </w:rPr>
        <w:t>8</w:t>
      </w:r>
      <w:r w:rsidRPr="009B57D9">
        <w:rPr>
          <w:b/>
          <w:sz w:val="18"/>
          <w:szCs w:val="18"/>
        </w:rPr>
        <w:t xml:space="preserve"> г. по 31 декабря 201</w:t>
      </w:r>
      <w:r w:rsidR="00227289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877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1"/>
        <w:gridCol w:w="1800"/>
        <w:gridCol w:w="1796"/>
        <w:gridCol w:w="1492"/>
        <w:gridCol w:w="850"/>
        <w:gridCol w:w="709"/>
        <w:gridCol w:w="1276"/>
        <w:gridCol w:w="775"/>
        <w:gridCol w:w="784"/>
        <w:gridCol w:w="1997"/>
        <w:gridCol w:w="1123"/>
        <w:gridCol w:w="1274"/>
      </w:tblGrid>
      <w:tr w:rsidR="00CC13DA" w:rsidRPr="00A620BB" w:rsidTr="00033D45">
        <w:trPr>
          <w:cantSplit/>
          <w:tblHeader/>
          <w:tblCellSpacing w:w="5" w:type="nil"/>
        </w:trPr>
        <w:tc>
          <w:tcPr>
            <w:tcW w:w="2001" w:type="dxa"/>
            <w:vMerge w:val="restart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313AE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313AE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47" w:type="dxa"/>
            <w:gridSpan w:val="4"/>
            <w:shd w:val="clear" w:color="auto" w:fill="auto"/>
          </w:tcPr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C13DA" w:rsidRPr="00A620BB" w:rsidRDefault="00CC13DA" w:rsidP="00313A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033D45">
        <w:trPr>
          <w:cantSplit/>
          <w:tblHeader/>
          <w:tblCellSpacing w:w="5" w:type="nil"/>
        </w:trPr>
        <w:tc>
          <w:tcPr>
            <w:tcW w:w="2001" w:type="dxa"/>
            <w:vMerge/>
            <w:shd w:val="clear" w:color="auto" w:fill="auto"/>
          </w:tcPr>
          <w:p w:rsidR="00CC13DA" w:rsidRPr="00A620BB" w:rsidRDefault="00CC13DA" w:rsidP="00313AE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313A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5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4" w:type="dxa"/>
            <w:shd w:val="clear" w:color="auto" w:fill="auto"/>
          </w:tcPr>
          <w:p w:rsidR="00CC13DA" w:rsidRPr="00A620BB" w:rsidRDefault="00CC13DA" w:rsidP="00313A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7" w:type="dxa"/>
            <w:vMerge/>
            <w:shd w:val="clear" w:color="auto" w:fill="auto"/>
          </w:tcPr>
          <w:p w:rsidR="00CC13DA" w:rsidRPr="00A620BB" w:rsidRDefault="00CC13DA" w:rsidP="00313A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C13DA" w:rsidRPr="00A620BB" w:rsidRDefault="00CC13DA" w:rsidP="00313A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C13DA" w:rsidRPr="00A620BB" w:rsidRDefault="00CC13DA" w:rsidP="00313A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FF3" w:rsidRPr="00BC3FF3" w:rsidTr="00033D45">
        <w:trPr>
          <w:cantSplit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Прокудин А.А.</w:t>
            </w: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Супруга</w:t>
            </w:r>
          </w:p>
          <w:p w:rsidR="00F65F08" w:rsidRPr="002066BE" w:rsidRDefault="00F65F08" w:rsidP="00F65F0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Первый заместитель Главы  городского округа Кинель Самарской области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Земельный участок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Земельный участок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Земельный участок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Жилой дом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Земельный участок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Гаражный бокс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Гаражный бокс</w:t>
            </w: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индивидуальная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1000,1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20,0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30,0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260,8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600,0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18,0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30,0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  <w:p w:rsidR="00F65F08" w:rsidRPr="002066BE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260,8</w:t>
            </w:r>
          </w:p>
        </w:tc>
        <w:tc>
          <w:tcPr>
            <w:tcW w:w="784" w:type="dxa"/>
            <w:shd w:val="clear" w:color="auto" w:fill="auto"/>
          </w:tcPr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-</w:t>
            </w: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B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65F08" w:rsidRPr="002066BE" w:rsidRDefault="0062063E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BE">
              <w:rPr>
                <w:rFonts w:ascii="Times New Roman" w:hAnsi="Times New Roman" w:cs="Times New Roman"/>
                <w:sz w:val="18"/>
                <w:szCs w:val="18"/>
              </w:rPr>
              <w:t>Toyota RAV 4</w:t>
            </w: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F65F08" w:rsidRPr="002066BE" w:rsidRDefault="0062063E" w:rsidP="00F65F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2845188,84</w:t>
            </w: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2066BE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17D2" w:rsidRPr="002066BE" w:rsidRDefault="000017D2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17D2" w:rsidRPr="002066BE" w:rsidRDefault="000017D2" w:rsidP="00F65F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66BE">
              <w:rPr>
                <w:sz w:val="18"/>
                <w:szCs w:val="18"/>
              </w:rPr>
              <w:t>353288,10</w:t>
            </w:r>
          </w:p>
        </w:tc>
        <w:tc>
          <w:tcPr>
            <w:tcW w:w="1274" w:type="dxa"/>
            <w:shd w:val="clear" w:color="auto" w:fill="auto"/>
          </w:tcPr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2066BE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Федотов С.Н.</w:t>
            </w: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Супруга</w:t>
            </w: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Несовершеннолетний ребенок</w:t>
            </w:r>
          </w:p>
          <w:p w:rsidR="00F65F08" w:rsidRPr="00AC5A34" w:rsidRDefault="00F65F08" w:rsidP="00F65F0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65F08" w:rsidRPr="00AC5A34" w:rsidRDefault="00F65F08" w:rsidP="00F65F08">
            <w:pPr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1796" w:type="dxa"/>
            <w:shd w:val="clear" w:color="auto" w:fill="auto"/>
          </w:tcPr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Земельный участок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 xml:space="preserve">Земельный участок 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A10663" w:rsidRPr="00AC5A34" w:rsidRDefault="00A10663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F65F08" w:rsidRPr="00AC5A34" w:rsidRDefault="00F65F08" w:rsidP="00F65F08">
            <w:pPr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Индивидуальная</w:t>
            </w:r>
          </w:p>
          <w:p w:rsidR="00F65F08" w:rsidRPr="00AC5A34" w:rsidRDefault="00F65F08" w:rsidP="00F65F08">
            <w:pPr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 xml:space="preserve">Индивидуальная </w:t>
            </w:r>
          </w:p>
          <w:p w:rsidR="00F65F08" w:rsidRPr="00AC5A34" w:rsidRDefault="00F65F08" w:rsidP="00F65F08">
            <w:pPr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1500,0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1500,0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Россия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Россия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 xml:space="preserve">Квартира 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 xml:space="preserve">Квартира 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Квартира</w:t>
            </w: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65,1</w:t>
            </w: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65,1</w:t>
            </w: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65,1</w:t>
            </w: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Россия</w:t>
            </w: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Россия</w:t>
            </w: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Россия</w:t>
            </w:r>
          </w:p>
          <w:p w:rsidR="00F65F08" w:rsidRPr="00AC5A34" w:rsidRDefault="00F65F08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F1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5F08" w:rsidRPr="00AC5A34" w:rsidRDefault="00D73921" w:rsidP="00F65F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1139067,83</w:t>
            </w: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D73921" w:rsidP="00F65F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455857,14</w:t>
            </w: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5A34">
              <w:rPr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F08" w:rsidRPr="00AC5A34" w:rsidRDefault="00F65F08" w:rsidP="00F65F0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AC5A34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F28" w:rsidRPr="00326F28" w:rsidTr="00033D45">
        <w:trPr>
          <w:cantSplit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F65F08" w:rsidRPr="006664E3" w:rsidRDefault="00AD4E25" w:rsidP="00F65F08">
            <w:pPr>
              <w:ind w:right="-75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lastRenderedPageBreak/>
              <w:t>Жиганова С.Ю.</w:t>
            </w:r>
          </w:p>
          <w:p w:rsidR="004B6F5F" w:rsidRPr="006664E3" w:rsidRDefault="004B6F5F" w:rsidP="00F65F08">
            <w:pPr>
              <w:ind w:right="-75"/>
              <w:rPr>
                <w:sz w:val="18"/>
                <w:szCs w:val="18"/>
              </w:rPr>
            </w:pPr>
          </w:p>
          <w:p w:rsidR="004B6F5F" w:rsidRPr="006664E3" w:rsidRDefault="004B6F5F" w:rsidP="00F65F08">
            <w:pPr>
              <w:ind w:right="-75"/>
              <w:rPr>
                <w:sz w:val="18"/>
                <w:szCs w:val="18"/>
              </w:rPr>
            </w:pPr>
          </w:p>
          <w:p w:rsidR="004B6F5F" w:rsidRPr="006664E3" w:rsidRDefault="004B6F5F" w:rsidP="00F65F08">
            <w:pPr>
              <w:ind w:right="-75"/>
              <w:rPr>
                <w:sz w:val="18"/>
                <w:szCs w:val="18"/>
              </w:rPr>
            </w:pPr>
          </w:p>
          <w:p w:rsidR="004B6F5F" w:rsidRPr="006664E3" w:rsidRDefault="004B6F5F" w:rsidP="00F65F08">
            <w:pPr>
              <w:ind w:right="-75"/>
              <w:rPr>
                <w:sz w:val="18"/>
                <w:szCs w:val="18"/>
              </w:rPr>
            </w:pPr>
          </w:p>
          <w:p w:rsidR="004B6F5F" w:rsidRPr="006664E3" w:rsidRDefault="004B6F5F" w:rsidP="00F65F08">
            <w:pPr>
              <w:ind w:right="-75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F65F08" w:rsidRPr="006664E3" w:rsidRDefault="00F65F08" w:rsidP="00BE1DF0">
            <w:pPr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 xml:space="preserve">Заместитель Главы </w:t>
            </w:r>
            <w:r w:rsidR="00BE1DF0" w:rsidRPr="006664E3">
              <w:rPr>
                <w:sz w:val="18"/>
                <w:szCs w:val="18"/>
              </w:rPr>
              <w:t>городского округа по</w:t>
            </w:r>
            <w:r w:rsidRPr="006664E3">
              <w:rPr>
                <w:sz w:val="18"/>
                <w:szCs w:val="18"/>
              </w:rPr>
              <w:t xml:space="preserve"> социальным вопросам</w:t>
            </w:r>
          </w:p>
        </w:tc>
        <w:tc>
          <w:tcPr>
            <w:tcW w:w="1796" w:type="dxa"/>
            <w:shd w:val="clear" w:color="auto" w:fill="auto"/>
          </w:tcPr>
          <w:p w:rsidR="00F65F08" w:rsidRPr="006664E3" w:rsidRDefault="004B6F5F" w:rsidP="004B6F5F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Квартира</w:t>
            </w:r>
          </w:p>
          <w:p w:rsidR="00771BA6" w:rsidRPr="006664E3" w:rsidRDefault="00771BA6" w:rsidP="004B6F5F">
            <w:pPr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shd w:val="clear" w:color="auto" w:fill="auto"/>
          </w:tcPr>
          <w:p w:rsidR="00F65F08" w:rsidRPr="006664E3" w:rsidRDefault="004B6F5F" w:rsidP="004B6F5F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Долевая1/2</w:t>
            </w:r>
          </w:p>
          <w:p w:rsidR="00771BA6" w:rsidRPr="006664E3" w:rsidRDefault="00771BA6" w:rsidP="004B6F5F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65F08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60,7</w:t>
            </w:r>
          </w:p>
          <w:p w:rsidR="00771BA6" w:rsidRPr="006664E3" w:rsidRDefault="00771BA6" w:rsidP="004B6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shd w:val="clear" w:color="auto" w:fill="auto"/>
          </w:tcPr>
          <w:p w:rsidR="00F65F08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F5F" w:rsidRPr="006664E3" w:rsidRDefault="004B6F5F" w:rsidP="004B6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Россия</w:t>
            </w:r>
          </w:p>
          <w:p w:rsidR="00771BA6" w:rsidRPr="006664E3" w:rsidRDefault="00771BA6" w:rsidP="004B6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5F08" w:rsidRPr="006664E3" w:rsidRDefault="004B6F5F" w:rsidP="00F65F08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Квартира</w:t>
            </w:r>
          </w:p>
          <w:p w:rsidR="00771BA6" w:rsidRPr="006664E3" w:rsidRDefault="00771BA6" w:rsidP="00F65F08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 xml:space="preserve">Квартира </w:t>
            </w: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F65F08" w:rsidRPr="006664E3" w:rsidRDefault="004B6F5F" w:rsidP="00F65F08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60,7</w:t>
            </w:r>
          </w:p>
          <w:p w:rsidR="00771BA6" w:rsidRPr="006664E3" w:rsidRDefault="00771BA6" w:rsidP="00F65F08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50,9</w:t>
            </w: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F65F08" w:rsidRPr="006664E3" w:rsidRDefault="004B6F5F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Россия</w:t>
            </w:r>
          </w:p>
          <w:p w:rsidR="00771BA6" w:rsidRPr="006664E3" w:rsidRDefault="00771BA6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 xml:space="preserve">Россия </w:t>
            </w:r>
          </w:p>
          <w:p w:rsidR="00616A67" w:rsidRPr="006664E3" w:rsidRDefault="00616A67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ind w:left="-1"/>
              <w:jc w:val="center"/>
              <w:rPr>
                <w:sz w:val="18"/>
                <w:szCs w:val="18"/>
              </w:rPr>
            </w:pPr>
          </w:p>
          <w:p w:rsidR="00616A67" w:rsidRPr="006664E3" w:rsidRDefault="00616A67" w:rsidP="00F65F08">
            <w:pPr>
              <w:ind w:left="-1"/>
              <w:jc w:val="center"/>
              <w:rPr>
                <w:sz w:val="18"/>
                <w:szCs w:val="18"/>
              </w:rPr>
            </w:pPr>
            <w:r w:rsidRPr="006664E3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F65F08" w:rsidRPr="006664E3" w:rsidRDefault="00F65F08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4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6F5F" w:rsidRPr="006664E3" w:rsidRDefault="004B6F5F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64E3" w:rsidRDefault="004B6F5F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64E3" w:rsidRDefault="004B6F5F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64E3" w:rsidRDefault="004B6F5F" w:rsidP="00F65F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64E3" w:rsidRDefault="004B6F5F" w:rsidP="00D234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64E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6F5F" w:rsidRPr="006664E3" w:rsidRDefault="004B6F5F" w:rsidP="004B6F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64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664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4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  <w:p w:rsidR="004B6F5F" w:rsidRPr="006664E3" w:rsidRDefault="004B6F5F" w:rsidP="004B6F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64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664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4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23" w:type="dxa"/>
            <w:shd w:val="clear" w:color="auto" w:fill="auto"/>
          </w:tcPr>
          <w:p w:rsidR="00F65F08" w:rsidRPr="006664E3" w:rsidRDefault="00771BA6" w:rsidP="00BB1D05">
            <w:pPr>
              <w:ind w:left="-79" w:right="-73"/>
              <w:jc w:val="center"/>
              <w:rPr>
                <w:sz w:val="20"/>
                <w:szCs w:val="20"/>
              </w:rPr>
            </w:pPr>
            <w:r w:rsidRPr="006664E3">
              <w:rPr>
                <w:sz w:val="20"/>
                <w:szCs w:val="20"/>
              </w:rPr>
              <w:t>1020103,81</w:t>
            </w:r>
          </w:p>
          <w:p w:rsidR="00D23468" w:rsidRPr="006664E3" w:rsidRDefault="00D23468" w:rsidP="00BB1D0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23468" w:rsidRPr="006664E3" w:rsidRDefault="00D23468" w:rsidP="00BB1D0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23468" w:rsidRPr="006664E3" w:rsidRDefault="00D23468" w:rsidP="00BB1D0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23468" w:rsidRPr="006664E3" w:rsidRDefault="00D23468" w:rsidP="00BB1D0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23468" w:rsidRPr="006664E3" w:rsidRDefault="006664E3" w:rsidP="00BB1D05">
            <w:pPr>
              <w:ind w:left="-79" w:right="-73"/>
              <w:jc w:val="center"/>
              <w:rPr>
                <w:sz w:val="20"/>
                <w:szCs w:val="20"/>
              </w:rPr>
            </w:pPr>
            <w:r w:rsidRPr="006664E3">
              <w:rPr>
                <w:sz w:val="20"/>
                <w:szCs w:val="20"/>
              </w:rPr>
              <w:t>732568.39</w:t>
            </w:r>
          </w:p>
        </w:tc>
        <w:tc>
          <w:tcPr>
            <w:tcW w:w="1274" w:type="dxa"/>
            <w:shd w:val="clear" w:color="auto" w:fill="auto"/>
          </w:tcPr>
          <w:p w:rsidR="00F65F08" w:rsidRPr="006664E3" w:rsidRDefault="00F65F08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4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6A67" w:rsidRPr="006664E3" w:rsidRDefault="00616A67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64E3" w:rsidRDefault="00616A67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64E3" w:rsidRDefault="00616A67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64E3" w:rsidRDefault="00616A67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64E3" w:rsidRDefault="00616A67" w:rsidP="00F65F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4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Ефимова О.Г.</w:t>
            </w: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right="-75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796" w:type="dxa"/>
            <w:shd w:val="clear" w:color="auto" w:fill="auto"/>
          </w:tcPr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Земельный участок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Жилой дом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Квартира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Земельный участок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Земельный участок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Индивидуальная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Долевая 1/2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Индивидуальная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Индивидуальная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Долевая 1/6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Индивидуальная</w:t>
            </w:r>
          </w:p>
          <w:p w:rsidR="00AA1C88" w:rsidRPr="00FA1C70" w:rsidRDefault="00AA1C88" w:rsidP="00AA1C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1000,0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89,5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45,4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18,00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1300,0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18,00</w:t>
            </w:r>
          </w:p>
        </w:tc>
        <w:tc>
          <w:tcPr>
            <w:tcW w:w="709" w:type="dxa"/>
            <w:shd w:val="clear" w:color="auto" w:fill="auto"/>
          </w:tcPr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-</w:t>
            </w: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Жилой дом</w:t>
            </w: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-</w:t>
            </w: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89,5</w:t>
            </w:r>
          </w:p>
          <w:p w:rsidR="00AA1C88" w:rsidRPr="00FA1C70" w:rsidRDefault="00AA1C88" w:rsidP="00AA1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-</w:t>
            </w: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Россия</w:t>
            </w:r>
          </w:p>
          <w:p w:rsidR="00AA1C88" w:rsidRPr="00FA1C70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7230</w:t>
            </w:r>
          </w:p>
          <w:p w:rsidR="00AA1C88" w:rsidRPr="00FA1C70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4C1B" w:rsidRPr="00FA1C70" w:rsidRDefault="00FA1C70" w:rsidP="00AA1C88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1C70">
              <w:rPr>
                <w:sz w:val="18"/>
                <w:szCs w:val="18"/>
              </w:rPr>
              <w:t>1085398,76</w:t>
            </w:r>
          </w:p>
          <w:p w:rsidR="00904C1B" w:rsidRPr="00FA1C70" w:rsidRDefault="00904C1B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497E" w:rsidRPr="00FA1C70" w:rsidRDefault="007E497E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FA1C70" w:rsidRDefault="00FA1C70" w:rsidP="00AA1C88">
            <w:pPr>
              <w:ind w:left="-79" w:right="-73"/>
              <w:jc w:val="center"/>
              <w:rPr>
                <w:sz w:val="20"/>
                <w:szCs w:val="20"/>
              </w:rPr>
            </w:pPr>
            <w:r w:rsidRPr="00FA1C70">
              <w:rPr>
                <w:sz w:val="18"/>
                <w:szCs w:val="18"/>
              </w:rPr>
              <w:t>538685,04</w:t>
            </w:r>
          </w:p>
        </w:tc>
        <w:tc>
          <w:tcPr>
            <w:tcW w:w="1274" w:type="dxa"/>
            <w:shd w:val="clear" w:color="auto" w:fill="auto"/>
          </w:tcPr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FA1C70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7958A7" w:rsidRPr="00D11353" w:rsidRDefault="007958A7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ысаева С.Р.</w:t>
            </w: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E73BD" w:rsidRPr="00D11353" w:rsidRDefault="00EE73BD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4339" w:rsidRPr="00D113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174339" w:rsidRPr="00D11353" w:rsidRDefault="00174339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174339" w:rsidP="0031365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958A7" w:rsidRPr="00D11353" w:rsidRDefault="007958A7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ппарата администрации</w:t>
            </w: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3BD" w:rsidRPr="00D11353" w:rsidRDefault="00EE73BD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4339" w:rsidRPr="00D11353" w:rsidRDefault="00174339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914167" w:rsidRPr="00D11353" w:rsidRDefault="0091416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0DE" w:rsidRPr="00D11353" w:rsidRDefault="00BB60DE" w:rsidP="00BB60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BE" w:rsidRPr="00D11353" w:rsidRDefault="008812BE" w:rsidP="008812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14167" w:rsidRPr="00D11353" w:rsidRDefault="0091416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271E" w:rsidRPr="00D11353" w:rsidRDefault="00BB60D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271E" w:rsidRPr="00D11353" w:rsidRDefault="00AD271E" w:rsidP="00AD27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53" w:rsidRPr="00D11353" w:rsidRDefault="00313653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BB60D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BE" w:rsidRPr="00D11353" w:rsidRDefault="008812BE" w:rsidP="008812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4167" w:rsidRPr="00D11353" w:rsidRDefault="0091416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704,4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425,6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93,45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329,3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BB60D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8812B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  <w:shd w:val="clear" w:color="auto" w:fill="auto"/>
          </w:tcPr>
          <w:p w:rsidR="00914167" w:rsidRPr="00D11353" w:rsidRDefault="0091416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0DE" w:rsidRPr="00D11353" w:rsidRDefault="00BB60D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BB60D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8812B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BE" w:rsidRPr="00D11353" w:rsidRDefault="008812B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425,6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BE" w:rsidRPr="00D11353" w:rsidRDefault="008812BE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425,6</w:t>
            </w:r>
          </w:p>
        </w:tc>
        <w:tc>
          <w:tcPr>
            <w:tcW w:w="784" w:type="dxa"/>
            <w:shd w:val="clear" w:color="auto" w:fill="auto"/>
          </w:tcPr>
          <w:p w:rsidR="007958A7" w:rsidRPr="00D11353" w:rsidRDefault="007958A7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4339" w:rsidRPr="00D11353" w:rsidRDefault="00174339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BE" w:rsidRPr="00D11353" w:rsidRDefault="008812BE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4339" w:rsidRPr="00D11353" w:rsidRDefault="00174339" w:rsidP="00174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7958A7" w:rsidRPr="00D11353" w:rsidRDefault="007958A7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4339" w:rsidRPr="00D11353" w:rsidRDefault="00313653" w:rsidP="00313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 xml:space="preserve">Infiniti QX60 </w:t>
            </w: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53" w:rsidRPr="00D11353" w:rsidRDefault="00313653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3653" w:rsidRPr="00D11353" w:rsidRDefault="00313653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53" w:rsidRPr="00D11353" w:rsidRDefault="00313653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53" w:rsidRPr="00D11353" w:rsidRDefault="00313653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58A7" w:rsidRPr="00D11353" w:rsidRDefault="0035322D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574671,64</w:t>
            </w: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958A7" w:rsidRPr="00D11353" w:rsidRDefault="007958A7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339" w:rsidRPr="00D11353" w:rsidRDefault="0017433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9847F1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иков В.А.</w:t>
            </w:r>
          </w:p>
          <w:p w:rsidR="00AA1C88" w:rsidRPr="009847F1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1C88" w:rsidRPr="009847F1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1C88" w:rsidRPr="009847F1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1C88" w:rsidRPr="009847F1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A1C88" w:rsidRPr="009847F1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ым вопросам</w:t>
            </w:r>
          </w:p>
        </w:tc>
        <w:tc>
          <w:tcPr>
            <w:tcW w:w="1796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FB7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FB7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784" w:type="dxa"/>
            <w:shd w:val="clear" w:color="auto" w:fill="auto"/>
          </w:tcPr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AA1C88" w:rsidRPr="009847F1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9847F1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KIA С</w:t>
            </w:r>
            <w:r w:rsidRPr="0098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ato</w:t>
            </w: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A1C88" w:rsidRPr="009847F1" w:rsidRDefault="00994BF2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848877,66</w:t>
            </w: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E" w:rsidRPr="009847F1" w:rsidRDefault="00FB76C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BA57DF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1969223,52</w:t>
            </w:r>
          </w:p>
        </w:tc>
        <w:tc>
          <w:tcPr>
            <w:tcW w:w="1274" w:type="dxa"/>
            <w:shd w:val="clear" w:color="auto" w:fill="auto"/>
          </w:tcPr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9847F1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Слезко А.Г.</w:t>
            </w: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A1C88" w:rsidRPr="007841A2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96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784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AA1C88" w:rsidRPr="007841A2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7841A2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AA1C88" w:rsidRPr="007841A2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841A2" w:rsidRPr="007841A2" w:rsidRDefault="007841A2" w:rsidP="007841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951940,21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DB9" w:rsidRPr="007841A2" w:rsidRDefault="00DA0DB9" w:rsidP="003761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1A2" w:rsidRPr="007841A2" w:rsidRDefault="007841A2" w:rsidP="007841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894465,03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Фомичева И.А.</w:t>
            </w: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AA1C88" w:rsidRPr="007841A2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796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84" w:type="dxa"/>
            <w:shd w:val="clear" w:color="auto" w:fill="auto"/>
          </w:tcPr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7841A2" w:rsidRDefault="00AA1C88" w:rsidP="00AA1C8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7841A2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A1C88" w:rsidRPr="007841A2" w:rsidRDefault="007841A2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894465,03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7841A2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940,21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A1C88" w:rsidRPr="00CA12DB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12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841A2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CA12DB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4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08BA" w:rsidRPr="00FD08BA" w:rsidTr="00033D45">
        <w:trPr>
          <w:cantSplit/>
          <w:trHeight w:val="4085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Гусев А.Ю.</w:t>
            </w: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F075D4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ативного, экологического и муниципального контроля-председатель административной комиссии</w:t>
            </w: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6457A6" w:rsidP="006457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57A6" w:rsidRPr="008C73FE" w:rsidRDefault="006457A6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15" w:rsidRPr="008C73FE" w:rsidRDefault="00C52215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457A6" w:rsidRPr="008C73FE" w:rsidRDefault="006457A6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F6141" w:rsidRPr="008C73FE" w:rsidRDefault="005F6141" w:rsidP="00AA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27" w:rsidRPr="008C73FE" w:rsidRDefault="00AF6327" w:rsidP="00AA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27" w:rsidRPr="008C73FE" w:rsidRDefault="00AF6327" w:rsidP="00AA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7A6" w:rsidRPr="008C73FE" w:rsidRDefault="006457A6" w:rsidP="00AA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7A6" w:rsidRPr="008C73FE" w:rsidRDefault="006457A6" w:rsidP="00AA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6457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:rsidR="006457A6" w:rsidRPr="008C73FE" w:rsidRDefault="006457A6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709" w:type="dxa"/>
            <w:shd w:val="clear" w:color="auto" w:fill="auto"/>
          </w:tcPr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57A6" w:rsidRPr="008C73FE" w:rsidRDefault="006457A6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1C88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AA1C88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A1C88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41" w:rsidRPr="008C73FE" w:rsidRDefault="005F614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KIA Sportage‎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6457A6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30E" w:rsidRPr="008C73FE" w:rsidRDefault="0072730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A1C88" w:rsidRPr="008C73FE" w:rsidRDefault="00AF6327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844311,29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7A6" w:rsidRPr="008C73FE" w:rsidRDefault="006457A6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6457A6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30E" w:rsidRPr="008C73FE" w:rsidRDefault="0072730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A1C88" w:rsidRPr="008C73FE" w:rsidRDefault="00EE507D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30E" w:rsidRPr="008C73FE" w:rsidRDefault="0072730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8C73FE" w:rsidRDefault="00AA1C88" w:rsidP="006457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F28" w:rsidRPr="00326F28" w:rsidTr="00033D45">
        <w:trPr>
          <w:cantSplit/>
          <w:trHeight w:val="3089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стиков Д.М.</w:t>
            </w: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A1C88" w:rsidRPr="0012100E" w:rsidRDefault="00AA1C88" w:rsidP="00BE1D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796" w:type="dxa"/>
            <w:shd w:val="clear" w:color="auto" w:fill="auto"/>
          </w:tcPr>
          <w:p w:rsidR="00AA1C88" w:rsidRPr="0012100E" w:rsidRDefault="004110D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2" w:rsidRPr="0012100E" w:rsidRDefault="003C01D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12100E" w:rsidRPr="0012100E" w:rsidRDefault="0012100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AA1C88" w:rsidRPr="0012100E" w:rsidRDefault="004110D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50" w:type="dxa"/>
            <w:shd w:val="clear" w:color="auto" w:fill="auto"/>
          </w:tcPr>
          <w:p w:rsidR="00AA1C88" w:rsidRPr="0012100E" w:rsidRDefault="004110D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709" w:type="dxa"/>
            <w:shd w:val="clear" w:color="auto" w:fill="auto"/>
          </w:tcPr>
          <w:p w:rsidR="00AA1C88" w:rsidRPr="0012100E" w:rsidRDefault="004110D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C88" w:rsidRPr="0012100E" w:rsidRDefault="00AC670F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C670F" w:rsidRPr="0012100E" w:rsidRDefault="00AC670F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84" w:type="dxa"/>
            <w:shd w:val="clear" w:color="auto" w:fill="auto"/>
          </w:tcPr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70F" w:rsidRPr="0012100E" w:rsidRDefault="00AC670F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97" w:type="dxa"/>
            <w:shd w:val="clear" w:color="auto" w:fill="auto"/>
          </w:tcPr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AA1C88" w:rsidRPr="0012100E" w:rsidRDefault="00C17D19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802607,33</w:t>
            </w: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12100E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3049E6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Евдокимова Е.Н.</w:t>
            </w:r>
          </w:p>
          <w:p w:rsidR="00AA1C88" w:rsidRPr="003049E6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A1C88" w:rsidRPr="003049E6" w:rsidRDefault="00AA1C88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954" w:rsidRPr="003049E6" w:rsidRDefault="00C45954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10663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421921" w:rsidRPr="003049E6" w:rsidRDefault="00421921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10663" w:rsidP="00AA1C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A1C88" w:rsidRPr="003049E6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 аппарата администрации</w:t>
            </w:r>
          </w:p>
        </w:tc>
        <w:tc>
          <w:tcPr>
            <w:tcW w:w="1796" w:type="dxa"/>
            <w:shd w:val="clear" w:color="auto" w:fill="auto"/>
          </w:tcPr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954" w:rsidRPr="003049E6" w:rsidRDefault="00C4595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96,10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954" w:rsidRPr="003049E6" w:rsidRDefault="00C4595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954" w:rsidRPr="003049E6" w:rsidRDefault="00C45954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1C88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AA1C88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211,10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524,2</w:t>
            </w:r>
          </w:p>
          <w:p w:rsidR="00624BCE" w:rsidRPr="003049E6" w:rsidRDefault="00624BCE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211,10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211,10</w:t>
            </w: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524,2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211,10</w:t>
            </w:r>
          </w:p>
          <w:p w:rsidR="00421921" w:rsidRPr="003049E6" w:rsidRDefault="00421921" w:rsidP="004219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524,2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A1C88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3C" w:rsidRPr="003049E6" w:rsidRDefault="00826A3C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C88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1921" w:rsidRPr="003049E6" w:rsidRDefault="00421921" w:rsidP="00AA1C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3049E6" w:rsidRDefault="0042192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624BCE" w:rsidP="00624B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624BCE" w:rsidRPr="003049E6" w:rsidRDefault="00624BCE" w:rsidP="00624B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ГАЗ 66 АРМ</w:t>
            </w:r>
          </w:p>
          <w:p w:rsidR="00A6029E" w:rsidRPr="003049E6" w:rsidRDefault="00AA1C88" w:rsidP="00624B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прицеп М3СА, 817708</w:t>
            </w:r>
          </w:p>
          <w:p w:rsidR="00AA1C88" w:rsidRPr="003049E6" w:rsidRDefault="00A6029E" w:rsidP="00A60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, </w:t>
            </w:r>
            <w:r w:rsidRPr="00304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B</w:t>
            </w: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</w:t>
            </w:r>
          </w:p>
          <w:p w:rsidR="00421921" w:rsidRPr="003049E6" w:rsidRDefault="0042192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BCE" w:rsidRPr="003049E6" w:rsidRDefault="00624BC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81" w:rsidRPr="003049E6" w:rsidRDefault="00B62E8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AA1C88" w:rsidRPr="003049E6" w:rsidRDefault="00624BC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779178,53</w:t>
            </w: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B7C" w:rsidRPr="003049E6" w:rsidRDefault="00993B7C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624BCE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1137310,90</w:t>
            </w:r>
          </w:p>
          <w:p w:rsidR="00421921" w:rsidRPr="003049E6" w:rsidRDefault="0042192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6B" w:rsidRPr="003049E6" w:rsidRDefault="0012236B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6B" w:rsidRPr="003049E6" w:rsidRDefault="0012236B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6B" w:rsidRPr="003049E6" w:rsidRDefault="0012236B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B62E8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921" w:rsidRPr="003049E6" w:rsidRDefault="0042192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81" w:rsidRPr="003049E6" w:rsidRDefault="00B62E8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C96" w:rsidRPr="003049E6" w:rsidRDefault="00803C9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6" w:rsidRPr="003049E6" w:rsidRDefault="00760736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B92" w:rsidRPr="003049E6" w:rsidRDefault="00FD5B92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6B" w:rsidRPr="003049E6" w:rsidRDefault="0012236B" w:rsidP="00826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236B" w:rsidRPr="003049E6" w:rsidRDefault="0012236B" w:rsidP="00826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6B" w:rsidRPr="003049E6" w:rsidRDefault="0012236B" w:rsidP="00826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81" w:rsidRPr="003049E6" w:rsidRDefault="00B62E81" w:rsidP="00826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81" w:rsidRPr="003049E6" w:rsidRDefault="00B62E81" w:rsidP="00826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6B" w:rsidRPr="003049E6" w:rsidRDefault="0012236B" w:rsidP="00826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6A3C" w:rsidRPr="003049E6" w:rsidRDefault="00826A3C" w:rsidP="00803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3049E6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81" w:rsidRPr="003049E6" w:rsidRDefault="00B62E8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81" w:rsidRPr="003049E6" w:rsidRDefault="00B62E81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5215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lastRenderedPageBreak/>
              <w:t>Петрухина И.Г.</w:t>
            </w: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10663" w:rsidRPr="0013320A" w:rsidRDefault="00A10663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Начальник общего отдела аппарата администрации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D2317C" w:rsidRPr="0013320A" w:rsidRDefault="00D2317C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9F2D20" w:rsidRPr="0013320A" w:rsidRDefault="009F2D20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D2317C" w:rsidRPr="0013320A" w:rsidRDefault="00D2317C" w:rsidP="00AA1C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10663" w:rsidRPr="0013320A" w:rsidRDefault="00A10663" w:rsidP="00AA1C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 xml:space="preserve">Общая долевая собственность 1/2 </w:t>
            </w: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Общая долевая собственность 1/2</w:t>
            </w:r>
          </w:p>
          <w:p w:rsidR="006A15A6" w:rsidRPr="0013320A" w:rsidRDefault="006A15A6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Общая долевая собственность1/1</w:t>
            </w: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Общая долевая собственность1/2</w:t>
            </w: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Общая долевая собственность 1/2</w:t>
            </w: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D2317C" w:rsidRPr="0013320A" w:rsidRDefault="00D2317C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F2D20" w:rsidRPr="0013320A" w:rsidRDefault="009F2D20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A1C88" w:rsidRPr="0013320A" w:rsidRDefault="00AA1C88" w:rsidP="00AA1C8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D2317C" w:rsidRPr="0013320A" w:rsidRDefault="00D2317C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10663" w:rsidRPr="0013320A" w:rsidRDefault="00A10663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EC653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1226,0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1000,0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22,1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1222,</w:t>
            </w:r>
            <w:r w:rsidR="006A15A6" w:rsidRPr="0013320A">
              <w:rPr>
                <w:color w:val="000000" w:themeColor="text1"/>
                <w:sz w:val="18"/>
                <w:szCs w:val="18"/>
              </w:rPr>
              <w:t>1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276,9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19,5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2D20" w:rsidRPr="0013320A" w:rsidRDefault="009F2D20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A15A6" w:rsidRPr="0013320A" w:rsidRDefault="006A15A6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944,0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317C" w:rsidRPr="0013320A" w:rsidRDefault="00D2317C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10663" w:rsidRPr="0013320A" w:rsidRDefault="00A10663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A15A6" w:rsidRPr="0013320A" w:rsidRDefault="006A15A6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A15A6" w:rsidRPr="0013320A" w:rsidRDefault="006A15A6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6A15A6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317C" w:rsidRPr="0013320A" w:rsidRDefault="00D2317C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10663" w:rsidRPr="0013320A" w:rsidRDefault="00A10663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9F2D20" w:rsidRPr="0013320A" w:rsidRDefault="009F2D20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10663" w:rsidRPr="0013320A" w:rsidRDefault="00A10663" w:rsidP="00AA1C88">
            <w:pPr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CA52D8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3320A" w:rsidRPr="0013320A" w:rsidRDefault="0013320A" w:rsidP="00AA1C88">
            <w:pPr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CA52D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44</w:t>
            </w:r>
            <w:r w:rsidR="00AA1C88" w:rsidRPr="0013320A">
              <w:rPr>
                <w:color w:val="000000" w:themeColor="text1"/>
                <w:sz w:val="18"/>
                <w:szCs w:val="18"/>
              </w:rPr>
              <w:t>,00</w:t>
            </w: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276,9</w:t>
            </w:r>
          </w:p>
          <w:p w:rsidR="00A10663" w:rsidRPr="0013320A" w:rsidRDefault="00A10663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CA52D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276,9</w:t>
            </w:r>
          </w:p>
          <w:p w:rsidR="0013320A" w:rsidRPr="0013320A" w:rsidRDefault="0013320A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784" w:type="dxa"/>
            <w:shd w:val="clear" w:color="auto" w:fill="auto"/>
          </w:tcPr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-</w:t>
            </w: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t>8.атель административной комисси отдела административного экологического и муниципального контроляой комиссии</w:t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13320A">
              <w:rPr>
                <w:vanish/>
                <w:color w:val="000000" w:themeColor="text1"/>
                <w:sz w:val="18"/>
                <w:szCs w:val="18"/>
              </w:rPr>
              <w:pgNum/>
            </w:r>
          </w:p>
          <w:p w:rsidR="00A10663" w:rsidRPr="0013320A" w:rsidRDefault="00A10663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CA52D8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3320A" w:rsidRPr="0013320A" w:rsidRDefault="0013320A" w:rsidP="00AA1C88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Toyota Corolla</w:t>
            </w: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-тягач седельный MERCEDES-BENZ 1843 ACTROS</w:t>
            </w: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FRUEHAUFTF34C</w:t>
            </w: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CA52D8" w:rsidP="00CA52D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A1C88" w:rsidRPr="0013320A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10663" w:rsidRPr="0013320A" w:rsidRDefault="00A10663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A1C88" w:rsidRPr="0013320A" w:rsidRDefault="000D764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4887,51</w:t>
            </w: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13320A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2340912,67</w:t>
            </w: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10663" w:rsidRPr="0013320A" w:rsidRDefault="0013320A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13320A">
              <w:rPr>
                <w:color w:val="000000" w:themeColor="text1"/>
                <w:sz w:val="18"/>
                <w:szCs w:val="18"/>
              </w:rPr>
              <w:t>25159,49</w:t>
            </w: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2D20" w:rsidRPr="0013320A" w:rsidRDefault="009F2D20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A1C88" w:rsidRPr="0013320A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52D8" w:rsidRPr="0013320A" w:rsidRDefault="00CA52D8" w:rsidP="00EC653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1C88" w:rsidRPr="0013320A" w:rsidRDefault="00AA1C88" w:rsidP="00EC653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182614" w:rsidRDefault="00AA1C88" w:rsidP="00AA1C88">
            <w:pPr>
              <w:ind w:right="-75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Стонт И.П.</w:t>
            </w:r>
          </w:p>
        </w:tc>
        <w:tc>
          <w:tcPr>
            <w:tcW w:w="1800" w:type="dxa"/>
            <w:shd w:val="clear" w:color="auto" w:fill="auto"/>
          </w:tcPr>
          <w:p w:rsidR="00AA1C88" w:rsidRPr="00182614" w:rsidRDefault="00AA1C88" w:rsidP="00AA1C88">
            <w:pPr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Заместитель председателя административной комиссии отдела административного экологического и муниципального контроля</w:t>
            </w:r>
          </w:p>
        </w:tc>
        <w:tc>
          <w:tcPr>
            <w:tcW w:w="1796" w:type="dxa"/>
            <w:shd w:val="clear" w:color="auto" w:fill="auto"/>
          </w:tcPr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Жилой дом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Земельный участок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Земельный участок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AA1C88" w:rsidRPr="00182614" w:rsidRDefault="00AA1C88" w:rsidP="00AA1C88">
            <w:pPr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Индивидуальная</w:t>
            </w:r>
          </w:p>
          <w:p w:rsidR="00AA1C88" w:rsidRPr="00182614" w:rsidRDefault="00AA1C88" w:rsidP="00AA1C88">
            <w:pPr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Индивидуальная</w:t>
            </w:r>
          </w:p>
          <w:p w:rsidR="00AA1C88" w:rsidRPr="00182614" w:rsidRDefault="00AA1C88" w:rsidP="00AA1C88">
            <w:pPr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Индивидуальная</w:t>
            </w:r>
          </w:p>
          <w:p w:rsidR="00AA1C88" w:rsidRPr="00182614" w:rsidRDefault="00AA1C88" w:rsidP="00AA1C88">
            <w:pPr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161,3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1200,0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1000,0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Россия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Россия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Россия</w:t>
            </w: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182614" w:rsidRDefault="00AA1C88" w:rsidP="00AA1C88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1C88" w:rsidRPr="00182614" w:rsidRDefault="00AA1C88" w:rsidP="00182614">
            <w:pPr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AA1C88" w:rsidRPr="00182614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AA1C88" w:rsidRPr="00182614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AA1C88" w:rsidRPr="00182614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61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182614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614">
              <w:rPr>
                <w:rFonts w:ascii="Times New Roman" w:hAnsi="Times New Roman" w:cs="Times New Roman"/>
                <w:sz w:val="18"/>
                <w:szCs w:val="18"/>
              </w:rPr>
              <w:t>Chevrolet Cruze</w:t>
            </w:r>
          </w:p>
        </w:tc>
        <w:tc>
          <w:tcPr>
            <w:tcW w:w="1123" w:type="dxa"/>
            <w:shd w:val="clear" w:color="auto" w:fill="auto"/>
          </w:tcPr>
          <w:p w:rsidR="00AA1C88" w:rsidRPr="00182614" w:rsidRDefault="00182614" w:rsidP="00B37AE3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2614">
              <w:rPr>
                <w:sz w:val="18"/>
                <w:szCs w:val="18"/>
              </w:rPr>
              <w:t>920806,95</w:t>
            </w:r>
          </w:p>
        </w:tc>
        <w:tc>
          <w:tcPr>
            <w:tcW w:w="1274" w:type="dxa"/>
            <w:shd w:val="clear" w:color="auto" w:fill="auto"/>
          </w:tcPr>
          <w:p w:rsidR="00AA1C88" w:rsidRPr="00182614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6F28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Петропавлова Н.А.</w:t>
            </w: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Супруг</w:t>
            </w: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Начальник отдела инвестиций и тарифов управления экономического развития, инвестиций и потребительского рынка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-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 xml:space="preserve">Земельный участок 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 xml:space="preserve">Земельный участок 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 xml:space="preserve"> 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Жилой дом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Нежилое помещение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 xml:space="preserve">Земельный участок 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Нежилое помещение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10663" w:rsidRPr="00735347" w:rsidRDefault="00A10663" w:rsidP="00AA1C88">
            <w:pPr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Индивидуальна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Индивидуальна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Индивидуальна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Общая совместная</w:t>
            </w:r>
          </w:p>
          <w:p w:rsidR="003103BF" w:rsidRPr="00735347" w:rsidRDefault="003103BF" w:rsidP="00AA1C88">
            <w:pPr>
              <w:ind w:left="-71" w:right="-82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с супругом</w:t>
            </w:r>
          </w:p>
          <w:p w:rsidR="00AA1C88" w:rsidRPr="00735347" w:rsidRDefault="00AA1C88" w:rsidP="00AA1C88">
            <w:pPr>
              <w:ind w:left="-71" w:right="-82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 xml:space="preserve"> Индивидуальная</w:t>
            </w:r>
          </w:p>
          <w:p w:rsidR="00AA1C88" w:rsidRPr="00735347" w:rsidRDefault="00AA1C88" w:rsidP="00AA1C88">
            <w:pPr>
              <w:ind w:left="-71" w:right="-82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 xml:space="preserve"> Общая совместная</w:t>
            </w:r>
          </w:p>
          <w:p w:rsidR="003103BF" w:rsidRPr="00735347" w:rsidRDefault="003103BF" w:rsidP="00AA1C88">
            <w:pPr>
              <w:ind w:left="-71" w:right="-82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с супругой</w:t>
            </w:r>
          </w:p>
          <w:p w:rsidR="00AA1C88" w:rsidRPr="00735347" w:rsidRDefault="00AA1C88" w:rsidP="00AA1C88">
            <w:pPr>
              <w:ind w:left="-71" w:right="-82"/>
              <w:rPr>
                <w:sz w:val="18"/>
                <w:szCs w:val="18"/>
              </w:rPr>
            </w:pPr>
          </w:p>
          <w:p w:rsidR="00A10663" w:rsidRPr="00735347" w:rsidRDefault="00A10663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0663" w:rsidRPr="00735347" w:rsidRDefault="00A10663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1 117,0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326,0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210,0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17,1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662,0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17,1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0663" w:rsidRPr="00735347" w:rsidRDefault="00A10663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0663" w:rsidRPr="00735347" w:rsidRDefault="00A10663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-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Жилой дом</w:t>
            </w:r>
          </w:p>
          <w:p w:rsidR="00735347" w:rsidRPr="00735347" w:rsidRDefault="00735347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Земельный участок</w:t>
            </w:r>
          </w:p>
          <w:p w:rsidR="00735347" w:rsidRPr="00735347" w:rsidRDefault="00735347" w:rsidP="00AA1C88">
            <w:pPr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Земельный участок</w:t>
            </w: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-</w:t>
            </w: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210,0</w:t>
            </w:r>
          </w:p>
          <w:p w:rsidR="00735347" w:rsidRPr="00735347" w:rsidRDefault="00735347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1117,0</w:t>
            </w:r>
          </w:p>
          <w:p w:rsidR="00735347" w:rsidRPr="00735347" w:rsidRDefault="00735347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735347" w:rsidRPr="00735347" w:rsidRDefault="00735347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326,0</w:t>
            </w: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-</w:t>
            </w: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735347" w:rsidRPr="00735347" w:rsidRDefault="00735347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735347" w:rsidRPr="00735347" w:rsidRDefault="00735347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735347" w:rsidRPr="00735347" w:rsidRDefault="00735347" w:rsidP="00AA1C88">
            <w:pPr>
              <w:ind w:left="-1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Россия</w:t>
            </w: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534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53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3534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353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534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5347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735347" w:rsidP="00AA1C88">
            <w:pPr>
              <w:ind w:left="-79" w:right="-73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741613,61</w:t>
            </w: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735347" w:rsidP="00AA1C88">
            <w:pPr>
              <w:ind w:left="-79" w:right="-73"/>
              <w:jc w:val="center"/>
              <w:rPr>
                <w:sz w:val="18"/>
                <w:szCs w:val="18"/>
              </w:rPr>
            </w:pPr>
            <w:r w:rsidRPr="00735347">
              <w:rPr>
                <w:sz w:val="18"/>
                <w:szCs w:val="18"/>
              </w:rPr>
              <w:t>298761,32</w:t>
            </w: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1C88" w:rsidRPr="00735347" w:rsidRDefault="00AA1C88" w:rsidP="00AA1C8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3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3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C88" w:rsidRPr="00735347" w:rsidRDefault="00AA1C88" w:rsidP="00AA1C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D39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Кириченко И.А.</w:t>
            </w: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Супруг</w:t>
            </w: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right="-75"/>
              <w:rPr>
                <w:sz w:val="18"/>
                <w:szCs w:val="18"/>
              </w:rPr>
            </w:pPr>
            <w:r w:rsidRPr="00A63F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30D39" w:rsidRPr="00A63FD1" w:rsidRDefault="009174B1" w:rsidP="0043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организации торгов </w:t>
            </w:r>
            <w:r w:rsidR="00430D39" w:rsidRPr="00A63FD1">
              <w:rPr>
                <w:sz w:val="18"/>
                <w:szCs w:val="18"/>
              </w:rPr>
              <w:t xml:space="preserve"> управления экономического развития экономического развития, инвестиций и потребительского рынка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Жилой дом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20"/>
                <w:szCs w:val="20"/>
              </w:rPr>
              <w:t>Земельный участок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Квартира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Индивидуальная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Индивидуальная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Индивидуальная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45,0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890,0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62,0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Жилой дом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Жилой дом</w:t>
            </w:r>
          </w:p>
          <w:p w:rsidR="00430D39" w:rsidRPr="00A63FD1" w:rsidRDefault="00430D39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Квартира</w:t>
            </w:r>
          </w:p>
          <w:p w:rsidR="00E61296" w:rsidRPr="00A63FD1" w:rsidRDefault="00E61296" w:rsidP="00430D39">
            <w:pPr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75,80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45,0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62,0</w:t>
            </w:r>
          </w:p>
          <w:p w:rsidR="00E61296" w:rsidRPr="00A63FD1" w:rsidRDefault="00E61296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890,0</w:t>
            </w:r>
          </w:p>
          <w:p w:rsidR="00E61296" w:rsidRPr="00A63FD1" w:rsidRDefault="00E61296" w:rsidP="00430D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  <w:p w:rsidR="00430D39" w:rsidRPr="00A63FD1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  <w:p w:rsidR="00E61296" w:rsidRPr="00A63FD1" w:rsidRDefault="00E61296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63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63FD1" w:rsidRPr="00A63FD1" w:rsidRDefault="00A63FD1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>ВАЗ Лада Веста</w:t>
            </w: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E61296" w:rsidP="00430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558416,52</w:t>
            </w: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840FDF" w:rsidP="00430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828889,92</w:t>
            </w: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3FD1">
              <w:rPr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A63FD1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0D39" w:rsidRPr="00A63FD1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D39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lastRenderedPageBreak/>
              <w:t>Индерейкин А.Н.</w:t>
            </w: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Супруга</w:t>
            </w: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right="-75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 xml:space="preserve">Начальник отдела экономики и потребительского рынка управления экономического развития, инвестиций и потребительского рынка 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Квартира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Квартира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Земельный участок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Жилой дом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Квартира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Квартира</w:t>
            </w:r>
          </w:p>
          <w:p w:rsidR="00430D39" w:rsidRPr="00430D39" w:rsidRDefault="00430D39" w:rsidP="00430D3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Долевая 1/2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Долевая 1/3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 xml:space="preserve">Индивидуальная 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Индивидуальная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Долевая 1/3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Долевая 1/3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60,40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36,8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831,0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35,2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36,8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Россия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Россия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Россия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Россия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Россия</w:t>
            </w: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1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3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30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D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535042,04</w:t>
            </w: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332998,42</w:t>
            </w: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30D39" w:rsidRPr="00430D39" w:rsidRDefault="00430D39" w:rsidP="00430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0D3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D39" w:rsidRPr="00430D39" w:rsidRDefault="00430D39" w:rsidP="00430D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2B56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Архимандритова П.Б.</w:t>
            </w: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F2B56" w:rsidRPr="00035BB3" w:rsidRDefault="00EF2B56" w:rsidP="00EF2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Pr="00035BB3">
              <w:rPr>
                <w:sz w:val="18"/>
                <w:szCs w:val="18"/>
              </w:rPr>
              <w:t xml:space="preserve"> отдела муниципальной службы и кадров аппарата администрации</w:t>
            </w: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F2B56" w:rsidRPr="00035BB3" w:rsidRDefault="00EF2B56" w:rsidP="00EF2B56">
            <w:pPr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Квартира</w:t>
            </w: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Индивидуальная</w:t>
            </w: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53,2</w:t>
            </w: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51,10</w:t>
            </w:r>
          </w:p>
        </w:tc>
        <w:tc>
          <w:tcPr>
            <w:tcW w:w="709" w:type="dxa"/>
            <w:shd w:val="clear" w:color="auto" w:fill="auto"/>
          </w:tcPr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Россия</w:t>
            </w: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2B56" w:rsidRPr="00035BB3" w:rsidRDefault="00EF2B56" w:rsidP="00EF2B56">
            <w:pPr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Квартира</w:t>
            </w: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51,10</w:t>
            </w: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53,2</w:t>
            </w: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Россия</w:t>
            </w: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BB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-Нива</w:t>
            </w: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B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498354,90</w:t>
            </w: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035BB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5BB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B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035BB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B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2B56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Деменок О.Н</w:t>
            </w: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right="-75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 xml:space="preserve">Главный специалист по экологии отдела административного, экологического и муниципального контроля </w:t>
            </w:r>
            <w:bookmarkStart w:id="0" w:name="_GoBack"/>
            <w:bookmarkEnd w:id="0"/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Квартира</w:t>
            </w: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Долевая 1/2</w:t>
            </w:r>
          </w:p>
          <w:p w:rsidR="00EF2B56" w:rsidRPr="00F06F53" w:rsidRDefault="00EF2B56" w:rsidP="00EF2B56">
            <w:pPr>
              <w:jc w:val="center"/>
              <w:rPr>
                <w:sz w:val="16"/>
                <w:szCs w:val="16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70,6</w:t>
            </w: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Россия</w:t>
            </w: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70,6</w:t>
            </w:r>
          </w:p>
        </w:tc>
        <w:tc>
          <w:tcPr>
            <w:tcW w:w="784" w:type="dxa"/>
            <w:shd w:val="clear" w:color="auto" w:fill="auto"/>
          </w:tcPr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-</w:t>
            </w: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EF2B56" w:rsidRPr="00F06F53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F06F53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F2B56" w:rsidRPr="00F06F53" w:rsidRDefault="00F06F53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06F53">
              <w:rPr>
                <w:sz w:val="18"/>
                <w:szCs w:val="18"/>
              </w:rPr>
              <w:t>572337,32</w:t>
            </w: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F06F53" w:rsidRDefault="00EF2B56" w:rsidP="00EF2B5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06F53">
              <w:rPr>
                <w:sz w:val="18"/>
                <w:szCs w:val="18"/>
              </w:rPr>
              <w:t>4080,21</w:t>
            </w:r>
          </w:p>
        </w:tc>
        <w:tc>
          <w:tcPr>
            <w:tcW w:w="1274" w:type="dxa"/>
            <w:shd w:val="clear" w:color="auto" w:fill="auto"/>
          </w:tcPr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F06F53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2B56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lastRenderedPageBreak/>
              <w:t>Богданов Д.Л.</w:t>
            </w: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right="-75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Супруга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Главный специалист по обслуживанию программных систем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Квартира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Квартира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Квартира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20"/>
                <w:szCs w:val="20"/>
              </w:rPr>
            </w:pPr>
            <w:r w:rsidRPr="00E612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EF2B56" w:rsidRPr="00E61296" w:rsidRDefault="00EF2B56" w:rsidP="00EF2B56">
            <w:pPr>
              <w:ind w:left="-71" w:right="-82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Индивидуальная</w:t>
            </w: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Совместная с супругой</w:t>
            </w:r>
          </w:p>
          <w:p w:rsidR="00EF2B56" w:rsidRPr="00E61296" w:rsidRDefault="00EF2B56" w:rsidP="00EF2B56">
            <w:pPr>
              <w:ind w:left="-71" w:right="-82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 xml:space="preserve"> 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Совместная с супругом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58,6</w:t>
            </w: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82,1</w:t>
            </w: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82,1</w:t>
            </w: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Квартира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Квартира</w:t>
            </w:r>
          </w:p>
          <w:p w:rsidR="00231793" w:rsidRPr="00E61296" w:rsidRDefault="00231793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 xml:space="preserve">Квартира 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Квартира</w:t>
            </w:r>
          </w:p>
          <w:p w:rsidR="00231793" w:rsidRPr="00E61296" w:rsidRDefault="00231793" w:rsidP="00EF2B56">
            <w:pPr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EF2B56" w:rsidRPr="00E61296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58,6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58,6</w:t>
            </w:r>
          </w:p>
          <w:p w:rsidR="00231793" w:rsidRPr="00E61296" w:rsidRDefault="00231793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82,1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58,6</w:t>
            </w:r>
          </w:p>
          <w:p w:rsidR="00231793" w:rsidRPr="00E61296" w:rsidRDefault="00231793" w:rsidP="002317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82,1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EF2B56" w:rsidRPr="00E61296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  <w:p w:rsidR="00231793" w:rsidRPr="00E61296" w:rsidRDefault="00231793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 xml:space="preserve">Россия </w:t>
            </w:r>
          </w:p>
          <w:p w:rsidR="00EF2B56" w:rsidRPr="00E61296" w:rsidRDefault="00EF2B56" w:rsidP="00EF2B56">
            <w:pPr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2317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  <w:p w:rsidR="00EF2B56" w:rsidRPr="00E61296" w:rsidRDefault="00231793" w:rsidP="00231793">
            <w:pPr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EF2B56" w:rsidRPr="00E61296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2B56" w:rsidRPr="00E61296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,  </w:t>
            </w:r>
            <w:r w:rsidRPr="00E612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2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EF2B56" w:rsidRPr="00E61296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EF2B56" w:rsidRPr="00E61296" w:rsidRDefault="00231793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816942,76</w:t>
            </w:r>
          </w:p>
          <w:p w:rsidR="00EF2B56" w:rsidRPr="00E61296" w:rsidRDefault="00EF2B56" w:rsidP="00EF2B5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231793" w:rsidP="00EF2B56">
            <w:pPr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260006,95</w:t>
            </w: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E61296" w:rsidRDefault="00EF2B56" w:rsidP="00EF2B56">
            <w:pPr>
              <w:jc w:val="center"/>
              <w:rPr>
                <w:sz w:val="18"/>
                <w:szCs w:val="18"/>
              </w:rPr>
            </w:pPr>
            <w:r w:rsidRPr="00E6129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E61296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B56" w:rsidRPr="00326F28" w:rsidTr="00033D45">
        <w:trPr>
          <w:cantSplit/>
          <w:trHeight w:val="1955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Уварова М.В.</w:t>
            </w: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Супруг</w:t>
            </w: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F2B56" w:rsidRPr="00A71974" w:rsidRDefault="00EF2B56" w:rsidP="00EF2B56">
            <w:pPr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Главный специалист отдела по мобилизационным вопросам</w:t>
            </w:r>
          </w:p>
        </w:tc>
        <w:tc>
          <w:tcPr>
            <w:tcW w:w="1796" w:type="dxa"/>
            <w:shd w:val="clear" w:color="auto" w:fill="auto"/>
          </w:tcPr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Квартира</w:t>
            </w: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Индивидуальная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65,8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Россия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2B56" w:rsidRPr="00A71974" w:rsidRDefault="00EF2B56" w:rsidP="00EF2B56">
            <w:pPr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Квартира</w:t>
            </w:r>
          </w:p>
          <w:p w:rsidR="00EF2B56" w:rsidRPr="00A71974" w:rsidRDefault="00EF2B56" w:rsidP="00EF2B56">
            <w:pPr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Квартира</w:t>
            </w: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8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65,8</w:t>
            </w: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65,8</w:t>
            </w: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Россия</w:t>
            </w: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Россия</w:t>
            </w: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E83FAC" w:rsidRPr="00A71974" w:rsidRDefault="00E83FAC" w:rsidP="00E83F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2B56" w:rsidRPr="00A71974" w:rsidRDefault="00234466" w:rsidP="00E83F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281E3B" w:rsidRPr="00A71974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Шевроле</w:t>
              </w:r>
            </w:hyperlink>
            <w:r w:rsidR="00281E3B" w:rsidRPr="00A71974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Нива</w:t>
            </w: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83FAC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F2B56" w:rsidRPr="00A71974" w:rsidRDefault="00281E3B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426827,16</w:t>
            </w: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3476AC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533460,17</w:t>
            </w: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BB2E27" w:rsidP="00EF2B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1974">
              <w:rPr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B56" w:rsidRPr="00A71974" w:rsidRDefault="00EF2B56" w:rsidP="00EF2B5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56" w:rsidRPr="00A71974" w:rsidRDefault="00EF2B56" w:rsidP="00EF2B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C9B" w:rsidRPr="00326F28" w:rsidTr="00033D45">
        <w:trPr>
          <w:cantSplit/>
          <w:trHeight w:val="1955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lastRenderedPageBreak/>
              <w:t>Прибавкин Д.А.</w:t>
            </w: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Супруга</w:t>
            </w: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75"/>
              <w:rPr>
                <w:sz w:val="18"/>
                <w:szCs w:val="18"/>
              </w:rPr>
            </w:pPr>
            <w:r w:rsidRPr="00993B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Ведущий специалист отдела организации торгов управления экономического развития экономического развития, инвестиций и потребительского рынка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Жилой дом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20"/>
                <w:szCs w:val="20"/>
              </w:rPr>
              <w:t>Земельный участок</w:t>
            </w:r>
          </w:p>
          <w:p w:rsidR="00135C9B" w:rsidRPr="00993BF0" w:rsidRDefault="00135C9B" w:rsidP="00135C9B">
            <w:pPr>
              <w:rPr>
                <w:sz w:val="20"/>
                <w:szCs w:val="20"/>
              </w:rPr>
            </w:pPr>
            <w:r w:rsidRPr="00993BF0">
              <w:rPr>
                <w:sz w:val="20"/>
                <w:szCs w:val="20"/>
              </w:rPr>
              <w:t>Земельный участок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20"/>
                <w:szCs w:val="20"/>
              </w:rPr>
              <w:t xml:space="preserve">Гараж 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Кваптира</w:t>
            </w:r>
          </w:p>
        </w:tc>
        <w:tc>
          <w:tcPr>
            <w:tcW w:w="1492" w:type="dxa"/>
            <w:shd w:val="clear" w:color="auto" w:fill="auto"/>
          </w:tcPr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Индивидуальна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Индивидуальна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Индивидуальна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 xml:space="preserve">Индивидуальная 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99,1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1132,0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18.2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15,1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37,4</w:t>
            </w:r>
          </w:p>
          <w:p w:rsidR="00135C9B" w:rsidRPr="00993BF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Квартира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Квартира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Жилой дом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Земельный участок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Квартира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Жилой дом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Земельный участок</w:t>
            </w: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60,0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60,0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99,1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1132,0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60,0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99,1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1132,0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  <w:p w:rsidR="00135C9B" w:rsidRPr="00993BF0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7230</w:t>
            </w: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САЗ 82993</w:t>
            </w: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545946,52</w:t>
            </w: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481007,36</w:t>
            </w: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93BF0">
              <w:rPr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993BF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993BF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B26275" w:rsidRDefault="00135C9B" w:rsidP="00135C9B">
            <w:pPr>
              <w:ind w:right="-75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Акмаева И.А.</w:t>
            </w:r>
          </w:p>
        </w:tc>
        <w:tc>
          <w:tcPr>
            <w:tcW w:w="1800" w:type="dxa"/>
            <w:shd w:val="clear" w:color="auto" w:fill="auto"/>
          </w:tcPr>
          <w:p w:rsidR="00135C9B" w:rsidRPr="00B26275" w:rsidRDefault="00135C9B" w:rsidP="00135C9B">
            <w:pPr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Ведущий специалист по экологии отдела административного, экологического и муниципального контроля</w:t>
            </w:r>
          </w:p>
        </w:tc>
        <w:tc>
          <w:tcPr>
            <w:tcW w:w="1796" w:type="dxa"/>
            <w:shd w:val="clear" w:color="auto" w:fill="auto"/>
          </w:tcPr>
          <w:p w:rsidR="00135C9B" w:rsidRPr="00B26275" w:rsidRDefault="00135C9B" w:rsidP="00135C9B">
            <w:pPr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Земельный участок</w:t>
            </w:r>
          </w:p>
          <w:p w:rsidR="00135C9B" w:rsidRPr="00B26275" w:rsidRDefault="00135C9B" w:rsidP="00135C9B">
            <w:pPr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 xml:space="preserve">Квартира </w:t>
            </w:r>
          </w:p>
          <w:p w:rsidR="00135C9B" w:rsidRPr="00B26275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 xml:space="preserve">Квартира </w:t>
            </w:r>
          </w:p>
          <w:p w:rsidR="00135C9B" w:rsidRPr="00B26275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Индивидуальная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Общая долевая собственность 1/3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Индивидуальная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700,0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45,5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36,1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shd w:val="clear" w:color="auto" w:fill="auto"/>
          </w:tcPr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Россия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Россия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Россия</w:t>
            </w: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2627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B26275" w:rsidRDefault="00135C9B" w:rsidP="00135C9B">
            <w:pPr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135C9B" w:rsidRPr="00B2627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135C9B" w:rsidRPr="00B2627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135C9B" w:rsidRPr="00B26275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2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B2627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6275">
              <w:rPr>
                <w:sz w:val="18"/>
                <w:szCs w:val="18"/>
              </w:rPr>
              <w:t>392757,34</w:t>
            </w:r>
          </w:p>
        </w:tc>
        <w:tc>
          <w:tcPr>
            <w:tcW w:w="1274" w:type="dxa"/>
            <w:shd w:val="clear" w:color="auto" w:fill="auto"/>
          </w:tcPr>
          <w:p w:rsidR="00135C9B" w:rsidRPr="00B2627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2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lastRenderedPageBreak/>
              <w:t>Волкова Ю.И.</w:t>
            </w: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Супруг</w:t>
            </w: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right="-75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 xml:space="preserve">Ведущий специалист отдела бухгалтерского учета и отчетности 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Квартира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Земельный участок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Жилой дом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 xml:space="preserve">Квартира 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Индивидуальная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Индивидуальная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Индивидуальная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Индивидуальная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42,4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667,7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50,6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46,1</w:t>
            </w: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Россия</w:t>
            </w: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Россия</w:t>
            </w: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Россия</w:t>
            </w: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Россия</w:t>
            </w: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Жилой дом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50,6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50,6</w:t>
            </w:r>
          </w:p>
        </w:tc>
        <w:tc>
          <w:tcPr>
            <w:tcW w:w="784" w:type="dxa"/>
            <w:shd w:val="clear" w:color="auto" w:fill="auto"/>
          </w:tcPr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Россия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F00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0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489399,39</w:t>
            </w: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532625,28</w:t>
            </w: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F001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01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F001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Зезина Т.Н.</w:t>
            </w: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Супруг</w:t>
            </w:r>
          </w:p>
          <w:p w:rsidR="00135C9B" w:rsidRPr="00EE49C6" w:rsidRDefault="00135C9B" w:rsidP="00135C9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Ведущий специалист отдела экономики и потребительского рынка управления экономического развития, инвестиций и потребительского рынка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EE49C6" w:rsidRDefault="00135C9B" w:rsidP="00135C9B">
            <w:pPr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-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Земельный участок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Земельный участок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Квартира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Гараж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35C9B" w:rsidRPr="00EE49C6" w:rsidRDefault="00135C9B" w:rsidP="00135C9B">
            <w:pPr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-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Индивидуальная</w:t>
            </w:r>
          </w:p>
          <w:p w:rsidR="00135C9B" w:rsidRPr="00EE49C6" w:rsidRDefault="00135C9B" w:rsidP="00135C9B">
            <w:pPr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Индивидуальная</w:t>
            </w:r>
          </w:p>
          <w:p w:rsidR="00135C9B" w:rsidRPr="00EE49C6" w:rsidRDefault="00135C9B" w:rsidP="00135C9B">
            <w:pPr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Индивидуальная</w:t>
            </w: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-</w:t>
            </w: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2638,0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28,0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53,9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26,4</w:t>
            </w: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-</w:t>
            </w: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Россия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Россия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Россия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Россия</w:t>
            </w: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rFonts w:eastAsia="Calibri"/>
                <w:sz w:val="18"/>
                <w:szCs w:val="18"/>
              </w:rPr>
              <w:t>Квартира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135C9B" w:rsidRPr="00EE49C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E49C6">
              <w:rPr>
                <w:rFonts w:eastAsia="Calibri"/>
                <w:sz w:val="18"/>
                <w:szCs w:val="18"/>
              </w:rPr>
              <w:t>53,9</w:t>
            </w:r>
          </w:p>
          <w:p w:rsidR="00135C9B" w:rsidRPr="00EE49C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EE49C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Россия</w:t>
            </w:r>
          </w:p>
          <w:p w:rsidR="00135C9B" w:rsidRPr="00EE49C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EE49C6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C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0D7648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C6">
              <w:rPr>
                <w:rFonts w:ascii="Times New Roman" w:hAnsi="Times New Roman" w:cs="Times New Roman"/>
                <w:sz w:val="18"/>
                <w:szCs w:val="18"/>
              </w:rPr>
              <w:t xml:space="preserve">ВАЗ 219010 </w:t>
            </w:r>
            <w:r w:rsidRPr="00EE4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E4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135C9B" w:rsidRPr="000D7648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D7648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D7648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D7648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D7648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Легковой автомобиль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MITSUBISHI ASX</w:t>
            </w:r>
          </w:p>
          <w:p w:rsidR="00135C9B" w:rsidRPr="00EE49C6" w:rsidRDefault="00135C9B" w:rsidP="00135C9B">
            <w:pPr>
              <w:rPr>
                <w:sz w:val="18"/>
                <w:szCs w:val="18"/>
              </w:rPr>
            </w:pPr>
          </w:p>
          <w:p w:rsidR="00135C9B" w:rsidRPr="00EE49C6" w:rsidRDefault="00135C9B" w:rsidP="00135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EE49C6">
              <w:rPr>
                <w:sz w:val="18"/>
                <w:szCs w:val="18"/>
              </w:rPr>
              <w:t>422500,5</w:t>
            </w:r>
            <w:r w:rsidRPr="00EE49C6">
              <w:rPr>
                <w:sz w:val="18"/>
                <w:szCs w:val="18"/>
                <w:lang w:val="en-US"/>
              </w:rPr>
              <w:t>8</w:t>
            </w: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35C9B" w:rsidRPr="00EE49C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E49C6">
              <w:rPr>
                <w:sz w:val="18"/>
                <w:szCs w:val="18"/>
              </w:rPr>
              <w:t>392021,98</w:t>
            </w:r>
          </w:p>
        </w:tc>
        <w:tc>
          <w:tcPr>
            <w:tcW w:w="1274" w:type="dxa"/>
            <w:shd w:val="clear" w:color="auto" w:fill="auto"/>
          </w:tcPr>
          <w:p w:rsidR="00135C9B" w:rsidRPr="00EE49C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988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4714E0" w:rsidRDefault="00135C9B" w:rsidP="00135C9B">
            <w:pPr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lastRenderedPageBreak/>
              <w:t>Савичева О.В.</w:t>
            </w: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4714E0" w:rsidRDefault="00135C9B" w:rsidP="00135C9B">
            <w:pPr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796" w:type="dxa"/>
            <w:shd w:val="clear" w:color="auto" w:fill="auto"/>
          </w:tcPr>
          <w:p w:rsidR="00135C9B" w:rsidRPr="004714E0" w:rsidRDefault="00135C9B" w:rsidP="00135C9B">
            <w:pPr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2" w:type="dxa"/>
            <w:shd w:val="clear" w:color="auto" w:fill="auto"/>
          </w:tcPr>
          <w:p w:rsidR="00135C9B" w:rsidRPr="004714E0" w:rsidRDefault="00135C9B" w:rsidP="00135C9B">
            <w:pPr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35C9B" w:rsidRPr="004714E0" w:rsidRDefault="00135C9B" w:rsidP="00135C9B">
            <w:pPr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35C9B" w:rsidRPr="004714E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4714E0" w:rsidRDefault="00135C9B" w:rsidP="00135C9B">
            <w:pPr>
              <w:jc w:val="center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135C9B" w:rsidRPr="004714E0" w:rsidRDefault="00135C9B" w:rsidP="00135C9B">
            <w:pPr>
              <w:jc w:val="center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67,10</w:t>
            </w:r>
          </w:p>
        </w:tc>
        <w:tc>
          <w:tcPr>
            <w:tcW w:w="784" w:type="dxa"/>
            <w:shd w:val="clear" w:color="auto" w:fill="auto"/>
          </w:tcPr>
          <w:p w:rsidR="00135C9B" w:rsidRPr="004714E0" w:rsidRDefault="00135C9B" w:rsidP="00135C9B">
            <w:pPr>
              <w:jc w:val="center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Легковой</w:t>
            </w: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 xml:space="preserve">автомобиль: Лада </w:t>
            </w:r>
          </w:p>
          <w:p w:rsidR="00135C9B" w:rsidRPr="004714E0" w:rsidRDefault="00135C9B" w:rsidP="00135C9B">
            <w:pPr>
              <w:ind w:right="-75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217230</w:t>
            </w:r>
          </w:p>
        </w:tc>
        <w:tc>
          <w:tcPr>
            <w:tcW w:w="1123" w:type="dxa"/>
            <w:shd w:val="clear" w:color="auto" w:fill="auto"/>
          </w:tcPr>
          <w:p w:rsidR="00135C9B" w:rsidRPr="004714E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14E0">
              <w:rPr>
                <w:sz w:val="18"/>
                <w:szCs w:val="18"/>
              </w:rPr>
              <w:t>396487,85</w:t>
            </w:r>
          </w:p>
          <w:p w:rsidR="00135C9B" w:rsidRPr="004714E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4714E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4714E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2673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Машкина Елена Владимировна</w:t>
            </w: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Супруг</w:t>
            </w: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Несовершеннолетний ребенок</w:t>
            </w: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Несовершеннолетний ребенок</w:t>
            </w: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Ведущий специалист по охране труда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Земельный участок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Жилой дом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Земельный участок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Жилой дом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Земельный участок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Жилой дом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Земельный участок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Жилой дом</w:t>
            </w: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Долевая 1/4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500,0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107,9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500,0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107,9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500,0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107,9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500,0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107,9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  <w:p w:rsidR="00135C9B" w:rsidRPr="003337F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35C9B" w:rsidRPr="000D7648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ГАЗ 330232</w:t>
            </w:r>
            <w:r w:rsidRPr="003337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135C9B" w:rsidRPr="000D7648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ГАЗ 2784</w:t>
            </w:r>
            <w:r w:rsidRPr="003337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0D76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78918,04</w:t>
            </w: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172 307,50</w:t>
            </w: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37F7">
              <w:rPr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3337F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3337F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C9B" w:rsidRPr="00B52D82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lastRenderedPageBreak/>
              <w:t>Мамонов А.Ю.</w:t>
            </w: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Супруга </w:t>
            </w: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Несовершеннолетний ребенок</w:t>
            </w: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right="-75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135C9B" w:rsidRPr="00B52D82" w:rsidRDefault="00135C9B" w:rsidP="00135C9B">
            <w:pPr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Ведущий специалист по муниципальному земельному контролю отдела административного, экологического и муниципального контроля</w:t>
            </w:r>
          </w:p>
        </w:tc>
        <w:tc>
          <w:tcPr>
            <w:tcW w:w="1796" w:type="dxa"/>
            <w:shd w:val="clear" w:color="auto" w:fill="auto"/>
          </w:tcPr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Квартира 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Квартира 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Земельный участок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Квартира 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Квартира 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Совместная с супругой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Совместная с супругой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Индивидуальна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Индивидуальна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Совместная с супругом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Совместная с супругом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29,5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43,8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1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0,0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29,5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43,8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Жилой дом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Жилой дом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Квартира 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Жилой дом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  <w:p w:rsidR="00135C9B" w:rsidRPr="00B52D82" w:rsidRDefault="00135C9B" w:rsidP="00135C9B">
            <w:pPr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1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6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43,80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6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29,5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1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43,80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6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29,5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0,1</w:t>
            </w:r>
          </w:p>
        </w:tc>
        <w:tc>
          <w:tcPr>
            <w:tcW w:w="784" w:type="dxa"/>
            <w:shd w:val="clear" w:color="auto" w:fill="auto"/>
          </w:tcPr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Россия 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Россия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 xml:space="preserve">Россия </w:t>
            </w:r>
          </w:p>
          <w:p w:rsidR="00135C9B" w:rsidRPr="00B52D82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588,19</w:t>
            </w: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694240,04</w:t>
            </w: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52D82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52D82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52D82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70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5E48EF" w:rsidRDefault="00135C9B" w:rsidP="00135C9B">
            <w:pPr>
              <w:ind w:right="-75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Дубасова Е.А.</w:t>
            </w:r>
          </w:p>
        </w:tc>
        <w:tc>
          <w:tcPr>
            <w:tcW w:w="1800" w:type="dxa"/>
            <w:shd w:val="clear" w:color="auto" w:fill="auto"/>
          </w:tcPr>
          <w:p w:rsidR="00135C9B" w:rsidRPr="005E48EF" w:rsidRDefault="00135C9B" w:rsidP="00135C9B">
            <w:pPr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Ведущий специалист по осуществлению внутреннего муниципального финансового контроля</w:t>
            </w:r>
          </w:p>
        </w:tc>
        <w:tc>
          <w:tcPr>
            <w:tcW w:w="1796" w:type="dxa"/>
            <w:shd w:val="clear" w:color="auto" w:fill="auto"/>
          </w:tcPr>
          <w:p w:rsidR="00135C9B" w:rsidRPr="005E48EF" w:rsidRDefault="00135C9B" w:rsidP="00135C9B">
            <w:pPr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5E48EF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5E48EF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5E48EF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5E48EF" w:rsidRDefault="00135C9B" w:rsidP="00135C9B">
            <w:pPr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135C9B" w:rsidRPr="005E48EF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59,5</w:t>
            </w:r>
          </w:p>
        </w:tc>
        <w:tc>
          <w:tcPr>
            <w:tcW w:w="784" w:type="dxa"/>
            <w:shd w:val="clear" w:color="auto" w:fill="auto"/>
          </w:tcPr>
          <w:p w:rsidR="00135C9B" w:rsidRPr="005E48EF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5E48EF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5E48EF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48EF">
              <w:rPr>
                <w:sz w:val="18"/>
                <w:szCs w:val="18"/>
              </w:rPr>
              <w:t>443821,67</w:t>
            </w:r>
          </w:p>
        </w:tc>
        <w:tc>
          <w:tcPr>
            <w:tcW w:w="1274" w:type="dxa"/>
            <w:shd w:val="clear" w:color="auto" w:fill="auto"/>
          </w:tcPr>
          <w:p w:rsidR="00135C9B" w:rsidRPr="005E48EF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8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lastRenderedPageBreak/>
              <w:t>Гришина Т.В.</w:t>
            </w: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Супруг</w:t>
            </w: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Ведущий специалист –ответственный секретарь административной комиссии отдела административного, экологического и муниципального контроля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Квартира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 xml:space="preserve"> 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Земельный участок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Земельный участок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Земельный участок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Земельный участок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Жилой дом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Объект незавершенного строительства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Квартира</w:t>
            </w:r>
          </w:p>
          <w:p w:rsidR="00135C9B" w:rsidRPr="00033D45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Долевая1/144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Индивидуальна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70,6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1124,0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1000,0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800,0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4823900,0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314,9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145,8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77,5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 xml:space="preserve">Россия 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5C9B" w:rsidRPr="00033D45" w:rsidRDefault="00135C9B" w:rsidP="00135C9B">
            <w:pPr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Жилой дом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-</w:t>
            </w: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314,9</w:t>
            </w: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-</w:t>
            </w: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Россия</w:t>
            </w: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-</w:t>
            </w: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-Toyota RAV4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hyperlink r:id="rId7" w:tgtFrame="_blank" w:history="1">
              <w:r w:rsidRPr="00033D4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yundai ix</w:t>
              </w:r>
            </w:hyperlink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Грузовые автомобили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35C9B" w:rsidRPr="00033D45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450663,77</w:t>
            </w: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3D45">
              <w:rPr>
                <w:sz w:val="18"/>
                <w:szCs w:val="18"/>
              </w:rPr>
              <w:t>2350261,06</w:t>
            </w: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33D45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33D45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Василенко А.А.</w:t>
            </w:r>
          </w:p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right="-75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35C9B" w:rsidRPr="00B30137" w:rsidRDefault="00135C9B" w:rsidP="00135C9B">
            <w:pPr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Ведущий специалист отдела по делам ГО и ЧС</w:t>
            </w:r>
          </w:p>
        </w:tc>
        <w:tc>
          <w:tcPr>
            <w:tcW w:w="1796" w:type="dxa"/>
            <w:shd w:val="clear" w:color="auto" w:fill="auto"/>
          </w:tcPr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Земельный участок</w:t>
            </w: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Жилой дом</w:t>
            </w: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Квартира</w:t>
            </w: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shd w:val="clear" w:color="auto" w:fill="auto"/>
          </w:tcPr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Индивидуальная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 xml:space="preserve">Индивидуальная 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Долевая 29/171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848,9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137,2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277,1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shd w:val="clear" w:color="auto" w:fill="auto"/>
          </w:tcPr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Россия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Россия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Россия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Россия</w:t>
            </w: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-</w:t>
            </w: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Жилой дом</w:t>
            </w:r>
          </w:p>
          <w:p w:rsidR="00135C9B" w:rsidRPr="00B30137" w:rsidRDefault="00135C9B" w:rsidP="00135C9B">
            <w:pPr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-</w:t>
            </w: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137,2</w:t>
            </w: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848,9</w:t>
            </w:r>
          </w:p>
        </w:tc>
        <w:tc>
          <w:tcPr>
            <w:tcW w:w="784" w:type="dxa"/>
            <w:shd w:val="clear" w:color="auto" w:fill="auto"/>
          </w:tcPr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-</w:t>
            </w: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Россия</w:t>
            </w:r>
          </w:p>
          <w:p w:rsidR="00135C9B" w:rsidRPr="00B3013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7" w:type="dxa"/>
            <w:shd w:val="clear" w:color="auto" w:fill="auto"/>
          </w:tcPr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37">
              <w:rPr>
                <w:rFonts w:ascii="Times New Roman" w:hAnsi="Times New Roman" w:cs="Times New Roman"/>
                <w:sz w:val="18"/>
                <w:szCs w:val="18"/>
              </w:rPr>
              <w:t>Рено Сандеро Степвей</w:t>
            </w:r>
          </w:p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712771,72</w:t>
            </w: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0137">
              <w:rPr>
                <w:sz w:val="18"/>
                <w:szCs w:val="18"/>
              </w:rPr>
              <w:t>263078,70</w:t>
            </w:r>
          </w:p>
          <w:p w:rsidR="00135C9B" w:rsidRPr="00B3013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B3013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lastRenderedPageBreak/>
              <w:t>Кирдяшева Н.А.</w:t>
            </w: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Супруг</w:t>
            </w: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right="-75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0E344B" w:rsidRDefault="00135C9B" w:rsidP="00135C9B">
            <w:pPr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796" w:type="dxa"/>
            <w:shd w:val="clear" w:color="auto" w:fill="auto"/>
          </w:tcPr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Земельный участок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Жилой дом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Земельный участок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Земельный участок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Жилой дом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Общая совместна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 xml:space="preserve">с супругом 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Общая совместна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с супругом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Общая совместна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с супругой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Индивидуальна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Общая совместна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с супругой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999,0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136,9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999,0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1000,0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136,9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Росси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Росси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Росси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Россия</w:t>
            </w: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136,9</w:t>
            </w:r>
          </w:p>
        </w:tc>
        <w:tc>
          <w:tcPr>
            <w:tcW w:w="784" w:type="dxa"/>
            <w:shd w:val="clear" w:color="auto" w:fill="auto"/>
          </w:tcPr>
          <w:p w:rsidR="00135C9B" w:rsidRPr="000E344B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0E344B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344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 автомобиль</w:t>
            </w:r>
            <w:r w:rsidRPr="000E344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5C9B" w:rsidRPr="000E344B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34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  <w:p w:rsidR="00135C9B" w:rsidRPr="000E344B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357151,49</w:t>
            </w: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E344B">
              <w:rPr>
                <w:sz w:val="18"/>
                <w:szCs w:val="18"/>
              </w:rPr>
              <w:t>189397,34</w:t>
            </w: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0E344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E344B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0E344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Богданова О.В.</w:t>
            </w: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Супруг</w:t>
            </w: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Несовершеннолетний ребенок</w:t>
            </w: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right="-75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135C9B" w:rsidRPr="00E63978" w:rsidRDefault="00135C9B" w:rsidP="00135C9B">
            <w:pPr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Ведущий специалист отдела инвестиций и тарифов управления экономического развития. инвестиций и потребительского рынка</w:t>
            </w:r>
          </w:p>
          <w:p w:rsidR="00135C9B" w:rsidRPr="00E63978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вй участок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Общая совместная с супругом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Общая совместная с супругом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Индивидуальная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000,0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000,0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000,0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  <w:p w:rsidR="00135C9B" w:rsidRPr="00E63978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Жилой дом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Жилой дом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Жилой дом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Жилой дом</w:t>
            </w:r>
          </w:p>
          <w:p w:rsidR="00135C9B" w:rsidRPr="00E63978" w:rsidRDefault="00135C9B" w:rsidP="00135C9B">
            <w:pPr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348,2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319,0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348,2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319,0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348,2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319,0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348,2</w:t>
            </w:r>
          </w:p>
          <w:p w:rsidR="00135C9B" w:rsidRPr="00E63978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319,0</w:t>
            </w:r>
          </w:p>
        </w:tc>
        <w:tc>
          <w:tcPr>
            <w:tcW w:w="784" w:type="dxa"/>
            <w:shd w:val="clear" w:color="auto" w:fill="auto"/>
          </w:tcPr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Россия 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Россия 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Россия 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 xml:space="preserve">Россия </w:t>
            </w:r>
          </w:p>
          <w:p w:rsidR="00135C9B" w:rsidRPr="00E63978" w:rsidRDefault="00135C9B" w:rsidP="00135C9B">
            <w:pPr>
              <w:ind w:left="-1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63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135C9B" w:rsidRPr="00E63978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63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иссан </w:t>
            </w:r>
            <w:r w:rsidRPr="00E6397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Patfinder</w:t>
            </w:r>
          </w:p>
          <w:p w:rsidR="00135C9B" w:rsidRPr="00771BA6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63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ойота </w:t>
            </w:r>
            <w:r w:rsidRPr="00E6397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orolla</w:t>
            </w:r>
          </w:p>
        </w:tc>
        <w:tc>
          <w:tcPr>
            <w:tcW w:w="1123" w:type="dxa"/>
            <w:shd w:val="clear" w:color="auto" w:fill="auto"/>
          </w:tcPr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398715,41</w:t>
            </w: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1233220,94</w:t>
            </w: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587500,00</w:t>
            </w: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63978">
              <w:rPr>
                <w:sz w:val="18"/>
                <w:szCs w:val="18"/>
              </w:rPr>
              <w:t>-</w:t>
            </w: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E63978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9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39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9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E63978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9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lastRenderedPageBreak/>
              <w:t>Афанасьева С.В.</w:t>
            </w: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Супруг</w:t>
            </w: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right="-75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867810">
              <w:rPr>
                <w:sz w:val="18"/>
                <w:szCs w:val="18"/>
              </w:rPr>
              <w:t xml:space="preserve"> отдела экономического развития и потребительского рынка  управления экономического развития, инвестиций и потребительского                        рынка.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Квартира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Квартира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Земли поселений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 xml:space="preserve">Земельный    участок       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Земельный участок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Жилой дом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Гаражный бокс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Долевая 1/2</w:t>
            </w: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Индивидуальна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Индивидуальная</w:t>
            </w: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Индивидуальна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Индивидуальна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Индивидуальная</w:t>
            </w: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Индивидуальная</w:t>
            </w: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 xml:space="preserve">   </w:t>
            </w:r>
          </w:p>
          <w:p w:rsidR="00135C9B" w:rsidRPr="00867810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53,9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46,4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2000,0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24,0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800,0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280,6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22,90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867810" w:rsidRDefault="00135C9B" w:rsidP="00135C9B">
            <w:pPr>
              <w:rPr>
                <w:sz w:val="20"/>
                <w:szCs w:val="20"/>
              </w:rPr>
            </w:pPr>
            <w:r w:rsidRPr="00867810">
              <w:rPr>
                <w:sz w:val="20"/>
                <w:szCs w:val="20"/>
              </w:rPr>
              <w:t xml:space="preserve"> Жилой дом </w:t>
            </w: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Квартира</w:t>
            </w: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Жилой дом</w:t>
            </w: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Квартира</w:t>
            </w: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  <w:r w:rsidRPr="00867810">
              <w:rPr>
                <w:sz w:val="20"/>
                <w:szCs w:val="20"/>
              </w:rPr>
              <w:t>280,60</w:t>
            </w: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  <w:r w:rsidRPr="00867810">
              <w:rPr>
                <w:sz w:val="20"/>
                <w:szCs w:val="20"/>
              </w:rPr>
              <w:t>53,90</w:t>
            </w: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280,60</w:t>
            </w:r>
          </w:p>
          <w:p w:rsidR="00135C9B" w:rsidRPr="00867810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jc w:val="center"/>
              <w:rPr>
                <w:sz w:val="20"/>
                <w:szCs w:val="20"/>
              </w:rPr>
            </w:pPr>
            <w:r w:rsidRPr="00867810">
              <w:rPr>
                <w:sz w:val="18"/>
                <w:szCs w:val="18"/>
              </w:rPr>
              <w:t>53,90</w:t>
            </w:r>
          </w:p>
        </w:tc>
        <w:tc>
          <w:tcPr>
            <w:tcW w:w="784" w:type="dxa"/>
            <w:shd w:val="clear" w:color="auto" w:fill="auto"/>
          </w:tcPr>
          <w:p w:rsidR="00135C9B" w:rsidRPr="00867810" w:rsidRDefault="00135C9B" w:rsidP="00135C9B">
            <w:pPr>
              <w:rPr>
                <w:sz w:val="20"/>
                <w:szCs w:val="20"/>
              </w:rPr>
            </w:pPr>
            <w:r w:rsidRPr="00867810">
              <w:rPr>
                <w:sz w:val="20"/>
                <w:szCs w:val="20"/>
              </w:rPr>
              <w:t>Россия</w:t>
            </w: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  <w:r w:rsidRPr="00867810">
              <w:rPr>
                <w:sz w:val="20"/>
                <w:szCs w:val="20"/>
              </w:rPr>
              <w:t>Россия</w:t>
            </w: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Россия</w:t>
            </w:r>
          </w:p>
          <w:p w:rsidR="00135C9B" w:rsidRPr="00867810" w:rsidRDefault="00135C9B" w:rsidP="00135C9B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 xml:space="preserve">Автомобиль легковой NISSAN  </w:t>
            </w:r>
            <w:r w:rsidRPr="00867810">
              <w:rPr>
                <w:sz w:val="18"/>
                <w:szCs w:val="18"/>
                <w:lang w:val="en-US"/>
              </w:rPr>
              <w:t>X</w:t>
            </w:r>
            <w:r w:rsidRPr="00867810">
              <w:rPr>
                <w:sz w:val="18"/>
                <w:szCs w:val="18"/>
              </w:rPr>
              <w:t>-</w:t>
            </w:r>
            <w:r w:rsidRPr="00867810">
              <w:rPr>
                <w:sz w:val="18"/>
                <w:szCs w:val="18"/>
                <w:lang w:val="en-US"/>
              </w:rPr>
              <w:t>TRALL</w:t>
            </w: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Автомобиль легковой Toyota Land Cruiser 200</w:t>
            </w: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  <w:p w:rsidR="00135C9B" w:rsidRPr="008678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67810">
              <w:rPr>
                <w:sz w:val="18"/>
                <w:szCs w:val="18"/>
              </w:rPr>
              <w:t>368292,54</w:t>
            </w: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2122563,01</w:t>
            </w: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8678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6781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8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8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867810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8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Афанасьев  А.Е.</w:t>
            </w: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right="-75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35C9B" w:rsidRPr="00586ABA" w:rsidRDefault="00135C9B" w:rsidP="00135C9B">
            <w:pPr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Ведущий специалист-член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796" w:type="dxa"/>
            <w:shd w:val="clear" w:color="auto" w:fill="auto"/>
          </w:tcPr>
          <w:p w:rsidR="00135C9B" w:rsidRPr="00586ABA" w:rsidRDefault="00135C9B" w:rsidP="00135C9B">
            <w:pPr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 xml:space="preserve">Квартира </w:t>
            </w: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shd w:val="clear" w:color="auto" w:fill="auto"/>
          </w:tcPr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Долевая 1/4</w:t>
            </w: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53,5</w:t>
            </w: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Россия</w:t>
            </w: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586ABA" w:rsidRDefault="00135C9B" w:rsidP="00135C9B">
            <w:pPr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-</w:t>
            </w: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-</w:t>
            </w: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-</w:t>
            </w: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6AB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6ABA">
              <w:rPr>
                <w:rFonts w:ascii="Times New Roman" w:hAnsi="Times New Roman" w:cs="Times New Roman"/>
                <w:sz w:val="18"/>
                <w:szCs w:val="18"/>
              </w:rPr>
              <w:t xml:space="preserve">Лада Приора </w:t>
            </w: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6A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524038,22</w:t>
            </w: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86ABA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6ABA">
              <w:rPr>
                <w:sz w:val="18"/>
                <w:szCs w:val="18"/>
              </w:rPr>
              <w:t>361164,91</w:t>
            </w:r>
          </w:p>
        </w:tc>
        <w:tc>
          <w:tcPr>
            <w:tcW w:w="1274" w:type="dxa"/>
            <w:shd w:val="clear" w:color="auto" w:fill="auto"/>
          </w:tcPr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A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86ABA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A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lastRenderedPageBreak/>
              <w:t>Егорова Т.Н.</w:t>
            </w: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Супруг</w:t>
            </w: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right="-75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796" w:type="dxa"/>
            <w:shd w:val="clear" w:color="auto" w:fill="auto"/>
          </w:tcPr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Квартира</w:t>
            </w: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Квартира</w:t>
            </w: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Земельный участок</w:t>
            </w: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Долевая 1/4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Долевая 1/4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Индивидуальная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66,6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66,6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646,0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66,6</w:t>
            </w:r>
          </w:p>
        </w:tc>
        <w:tc>
          <w:tcPr>
            <w:tcW w:w="709" w:type="dxa"/>
            <w:shd w:val="clear" w:color="auto" w:fill="auto"/>
          </w:tcPr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Россия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Россия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Россия</w:t>
            </w: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shd w:val="clear" w:color="auto" w:fill="auto"/>
          </w:tcPr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alina</w:t>
            </w: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341722,45</w:t>
            </w: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563586,48</w:t>
            </w: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562F3">
              <w:rPr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C562F3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Панина Н.С.</w:t>
            </w: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Супруг</w:t>
            </w: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right="-75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510384" w:rsidRDefault="00135C9B" w:rsidP="00135C9B">
            <w:pPr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Специалист 1 категории общего отдела аппарата администрации</w:t>
            </w:r>
          </w:p>
        </w:tc>
        <w:tc>
          <w:tcPr>
            <w:tcW w:w="1796" w:type="dxa"/>
            <w:shd w:val="clear" w:color="auto" w:fill="auto"/>
          </w:tcPr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Земельный участок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под ИЖС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Земельный участок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под ИЖС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 xml:space="preserve">Жилой дом 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Индивидуальная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 xml:space="preserve">Индивидуальная 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 xml:space="preserve">Индивидуальная 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1000,0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230,0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94,5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Жилой дом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Земельный участок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Жилой дом</w:t>
            </w:r>
          </w:p>
          <w:p w:rsidR="00135C9B" w:rsidRPr="00510384" w:rsidRDefault="00135C9B" w:rsidP="00135C9B">
            <w:pPr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94,5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230,0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94,5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230,0</w:t>
            </w:r>
          </w:p>
        </w:tc>
        <w:tc>
          <w:tcPr>
            <w:tcW w:w="784" w:type="dxa"/>
            <w:shd w:val="clear" w:color="auto" w:fill="auto"/>
          </w:tcPr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  <w:p w:rsidR="00135C9B" w:rsidRPr="0051038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 xml:space="preserve"> 211440</w:t>
            </w: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2818000001002</w:t>
            </w: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318773,51</w:t>
            </w: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10384">
              <w:rPr>
                <w:sz w:val="18"/>
                <w:szCs w:val="18"/>
              </w:rPr>
              <w:t>61846,12</w:t>
            </w: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1038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1038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1038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Чечкина А.В.</w:t>
            </w: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Супруг</w:t>
            </w: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right="-75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5A12B4" w:rsidRDefault="00135C9B" w:rsidP="00135C9B">
            <w:pPr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Специалист 1 категории общего отдела аппарата администрации</w:t>
            </w:r>
          </w:p>
        </w:tc>
        <w:tc>
          <w:tcPr>
            <w:tcW w:w="1796" w:type="dxa"/>
            <w:shd w:val="clear" w:color="auto" w:fill="auto"/>
          </w:tcPr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Жилой дом</w:t>
            </w: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Жилой дом</w:t>
            </w: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65,4</w:t>
            </w: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65,4</w:t>
            </w: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65,4</w:t>
            </w: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Россия</w:t>
            </w: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Россия</w:t>
            </w: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>Лада 219110</w:t>
            </w: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335534,60</w:t>
            </w: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226759,27</w:t>
            </w: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5A12B4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12B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5A12B4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2B4"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                                                     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lastRenderedPageBreak/>
              <w:t>Пыркова И.Н.</w:t>
            </w: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Супруг</w:t>
            </w: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Несовершеннолетний ребенок</w:t>
            </w: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right="-75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DB1B66" w:rsidRDefault="00135C9B" w:rsidP="00135C9B">
            <w:pPr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Специалист 1 категории по муниципальному контролю</w:t>
            </w:r>
          </w:p>
        </w:tc>
        <w:tc>
          <w:tcPr>
            <w:tcW w:w="1796" w:type="dxa"/>
            <w:shd w:val="clear" w:color="auto" w:fill="auto"/>
          </w:tcPr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Земельный участок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Квартира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Квартира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Квартира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Земельный участок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Земельный участок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Земельный участок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Земельный участок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Квартира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Квартира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Гараж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Земельный участок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Земельный участок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Долевая 1/4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Общая совместная с супругом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Общая совместная с супругом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Долевая 1/3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Долевая 1/4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Индивидуальна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Индивидуальна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Индивидуальна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Общая совместная с супругой 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Общая совместная с супругой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Индивидуальна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Долевая 1/4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Долевая 1/4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1000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84.2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29.1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43,6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1000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988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4000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18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84,2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29,1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18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1000,0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 xml:space="preserve">Квартира 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Квартира</w:t>
            </w:r>
          </w:p>
          <w:p w:rsidR="00135C9B" w:rsidRPr="00DB1B66" w:rsidRDefault="00135C9B" w:rsidP="00135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84,2</w:t>
            </w:r>
          </w:p>
          <w:p w:rsidR="00135C9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84,2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DB1B66" w:rsidRDefault="00135C9B" w:rsidP="00135C9B">
            <w:pPr>
              <w:ind w:left="-1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Россия</w:t>
            </w:r>
          </w:p>
          <w:p w:rsidR="00135C9B" w:rsidRPr="00DB1B66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6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135C9B" w:rsidRPr="00DB1B66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6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  <w:r w:rsidRPr="00DB1B6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5C9B" w:rsidRPr="00DB1B66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204894,23</w:t>
            </w: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B1B66">
              <w:rPr>
                <w:sz w:val="18"/>
                <w:szCs w:val="18"/>
              </w:rPr>
              <w:t>1645238,48</w:t>
            </w: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DB1B66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1B6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Произведена покупка квартиры (общая совместная с супругом), площадь 29,1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редитных средств</w:t>
            </w: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Произведена покупка квартиры (общая совместная с супругой), площадь 29,1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редитных средств</w:t>
            </w: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DB1B66" w:rsidRDefault="00135C9B" w:rsidP="00135C9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C9B" w:rsidRPr="00326F28" w:rsidTr="00033D45">
        <w:trPr>
          <w:cantSplit/>
          <w:trHeight w:val="3022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lastRenderedPageBreak/>
              <w:t>Кузнецова В.Е.</w:t>
            </w: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Несовершеннолетний ребенок</w:t>
            </w: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7F7471" w:rsidRDefault="00135C9B" w:rsidP="00135C9B">
            <w:pPr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Специалист 1 категории по вопросам образования, здравоохранения и межведомственной комиссии</w:t>
            </w:r>
          </w:p>
        </w:tc>
        <w:tc>
          <w:tcPr>
            <w:tcW w:w="1796" w:type="dxa"/>
            <w:shd w:val="clear" w:color="auto" w:fill="auto"/>
          </w:tcPr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Квартира</w:t>
            </w: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</w:pPr>
            <w:r w:rsidRPr="007F7471">
              <w:rPr>
                <w:sz w:val="18"/>
                <w:szCs w:val="18"/>
              </w:rPr>
              <w:t>Земельный участок</w:t>
            </w:r>
          </w:p>
          <w:p w:rsidR="00135C9B" w:rsidRPr="007F7471" w:rsidRDefault="00135C9B" w:rsidP="00135C9B">
            <w:pPr>
              <w:jc w:val="center"/>
            </w:pPr>
          </w:p>
          <w:p w:rsidR="00135C9B" w:rsidRPr="007F7471" w:rsidRDefault="00135C9B" w:rsidP="00135C9B">
            <w:pPr>
              <w:jc w:val="center"/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Индивидуальная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Индивидуальная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-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44,1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500,0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Россия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Россия</w:t>
            </w: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right="-82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Жилой дом</w:t>
            </w: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Квартира</w:t>
            </w: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Жилой дом</w:t>
            </w:r>
          </w:p>
          <w:p w:rsidR="00135C9B" w:rsidRPr="007F7471" w:rsidRDefault="00135C9B" w:rsidP="00135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199,6</w:t>
            </w: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44,1</w:t>
            </w: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199.6</w:t>
            </w: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Россия</w:t>
            </w: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Россия</w:t>
            </w: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Россия</w:t>
            </w:r>
          </w:p>
          <w:p w:rsidR="00135C9B" w:rsidRPr="007F747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443404,98</w:t>
            </w: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F7471">
              <w:rPr>
                <w:sz w:val="18"/>
                <w:szCs w:val="18"/>
              </w:rPr>
              <w:t>-</w:t>
            </w:r>
          </w:p>
          <w:p w:rsidR="00135C9B" w:rsidRPr="007F747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7F747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Селина  А.Ю.</w:t>
            </w: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Супруг</w:t>
            </w: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35C9B" w:rsidRPr="00673927" w:rsidRDefault="00135C9B" w:rsidP="00135C9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Специалист 1 категории общего отдела аппарата администрации</w:t>
            </w: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Квартира</w:t>
            </w: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Квартира</w:t>
            </w: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Долевая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1/2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Долевая 1/3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40,7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51,7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Россия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Россия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Квартира</w:t>
            </w: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Квартира</w:t>
            </w: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53,1</w:t>
            </w: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53,1</w:t>
            </w: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53,1</w:t>
            </w:r>
          </w:p>
        </w:tc>
        <w:tc>
          <w:tcPr>
            <w:tcW w:w="784" w:type="dxa"/>
            <w:shd w:val="clear" w:color="auto" w:fill="auto"/>
          </w:tcPr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Россия</w:t>
            </w: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Россия</w:t>
            </w: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7" w:type="dxa"/>
            <w:shd w:val="clear" w:color="auto" w:fill="auto"/>
          </w:tcPr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5C9B" w:rsidRPr="00673927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23" w:type="dxa"/>
            <w:shd w:val="clear" w:color="auto" w:fill="auto"/>
          </w:tcPr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139607,52</w:t>
            </w: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326604,61</w:t>
            </w: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927">
              <w:rPr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673927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3372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lastRenderedPageBreak/>
              <w:t>Быстрякова О.А.</w:t>
            </w: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Супруг</w:t>
            </w: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75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7B3E11" w:rsidRDefault="00135C9B" w:rsidP="00135C9B">
            <w:pPr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Специалист 1 категории отдела организации торгов управления экономического развития, инвестиций и потребительского рынка</w:t>
            </w: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Земельный участок</w:t>
            </w: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Земельный участок</w:t>
            </w: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Земельный участок</w:t>
            </w: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Жилой дом</w:t>
            </w: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Квартира</w:t>
            </w: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Индивидуальна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Индивидуальна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Долевая 1/2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Долевая 1/2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Индивидуальна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1465,00</w:t>
            </w: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1000,00</w:t>
            </w: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1500,00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627,00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51,7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7B3E11" w:rsidRDefault="00135C9B" w:rsidP="00135C9B">
            <w:pPr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Жилой дом</w:t>
            </w: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627,00</w:t>
            </w: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627,00</w:t>
            </w:r>
          </w:p>
        </w:tc>
        <w:tc>
          <w:tcPr>
            <w:tcW w:w="784" w:type="dxa"/>
            <w:shd w:val="clear" w:color="auto" w:fill="auto"/>
          </w:tcPr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Россия</w:t>
            </w: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 xml:space="preserve">Mitsubishi Lancer </w:t>
            </w: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403756,19</w:t>
            </w: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180000,00</w:t>
            </w: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B3E11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B3E1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7B3E11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4223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lastRenderedPageBreak/>
              <w:t>Худяков Р.П.</w:t>
            </w: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Супруга</w:t>
            </w: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right="-75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35C9B" w:rsidRPr="00221FDB" w:rsidRDefault="00135C9B" w:rsidP="00135C9B">
            <w:pPr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Специалист 1 категории-член административной комиссии отдела административного, экологического и муниципального контроля</w:t>
            </w:r>
          </w:p>
          <w:p w:rsidR="00135C9B" w:rsidRPr="00221FDB" w:rsidRDefault="00135C9B" w:rsidP="00135C9B">
            <w:pPr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Земельный участок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Жилой дом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Гараж 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Баня 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Земельный участок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Гараж 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Баня 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Жилой дом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 долевая 2/3</w:t>
            </w:r>
          </w:p>
          <w:p w:rsidR="00135C9B" w:rsidRPr="00221FDB" w:rsidRDefault="00135C9B" w:rsidP="00135C9B">
            <w:pPr>
              <w:ind w:left="-71" w:right="-82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 долевая 2/3 Общая долевая 2/3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 долевая 2/3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-  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 долевая 1/3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 долевая 1/3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 долевая 1/3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Общая долевая 1/3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489,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200,5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26,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49,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489,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26,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49,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200,50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 xml:space="preserve">- 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Жилой дом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Земельный участок</w:t>
            </w: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200,50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489,0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Россия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Авто прицеп 821303</w:t>
            </w: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5C9B" w:rsidRPr="00221FDB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Renault SANDERO Stepway</w:t>
            </w:r>
          </w:p>
          <w:p w:rsidR="00135C9B" w:rsidRPr="00221FDB" w:rsidRDefault="00135C9B" w:rsidP="00135C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517632,18</w:t>
            </w: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509537,34</w:t>
            </w: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221FDB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FDB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9B" w:rsidRPr="00221FDB" w:rsidRDefault="00135C9B" w:rsidP="00135C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lastRenderedPageBreak/>
              <w:t>Мезенцева Е.Э.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Супруг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Специалист 1 категории аппарата администрации</w:t>
            </w:r>
          </w:p>
        </w:tc>
        <w:tc>
          <w:tcPr>
            <w:tcW w:w="1796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Земельный участок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Земельный участок  Земельный участок Земельный участок</w:t>
            </w: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для гаража</w:t>
            </w: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Земельный участок</w:t>
            </w: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для гаража</w:t>
            </w: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Квартира</w:t>
            </w: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Гараж</w:t>
            </w:r>
          </w:p>
          <w:p w:rsidR="00135C9B" w:rsidRPr="00205210" w:rsidRDefault="00135C9B" w:rsidP="00135C9B">
            <w:pPr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Земельный участок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ind w:right="-82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ind w:right="-82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Долевая 1/2</w:t>
            </w:r>
          </w:p>
          <w:p w:rsidR="00135C9B" w:rsidRPr="002052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ind w:right="-82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Индивидуальна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704,0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599,0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299,0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28,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4,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65,6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26,5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697,0</w:t>
            </w:r>
          </w:p>
          <w:p w:rsidR="00135C9B" w:rsidRPr="00205210" w:rsidRDefault="00135C9B" w:rsidP="00135C9B">
            <w:pPr>
              <w:ind w:right="-82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Квартира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Квартира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Квартира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 xml:space="preserve">Квартира 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Квартира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36,9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36,9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36,9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65,6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36,9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65,60</w:t>
            </w:r>
          </w:p>
        </w:tc>
        <w:tc>
          <w:tcPr>
            <w:tcW w:w="784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05210">
              <w:rPr>
                <w:sz w:val="18"/>
                <w:szCs w:val="18"/>
              </w:rPr>
              <w:t>Легковой автомобиль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  <w:lang w:val="en-US"/>
              </w:rPr>
              <w:t>Toyota</w:t>
            </w:r>
            <w:r w:rsidRPr="00205210">
              <w:rPr>
                <w:sz w:val="18"/>
                <w:szCs w:val="18"/>
              </w:rPr>
              <w:t xml:space="preserve"> </w:t>
            </w:r>
            <w:r w:rsidRPr="00205210">
              <w:rPr>
                <w:sz w:val="18"/>
                <w:szCs w:val="18"/>
                <w:lang w:val="en-US"/>
              </w:rPr>
              <w:t>Corolla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C9B" w:rsidRPr="00205210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289088,03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36000,00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205210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210">
              <w:rPr>
                <w:sz w:val="18"/>
                <w:szCs w:val="18"/>
              </w:rPr>
              <w:t>-</w:t>
            </w:r>
          </w:p>
        </w:tc>
      </w:tr>
      <w:tr w:rsidR="00135C9B" w:rsidRPr="00326F28" w:rsidTr="00033D45">
        <w:trPr>
          <w:cantSplit/>
          <w:trHeight w:val="1096"/>
          <w:tblHeader/>
          <w:tblCellSpacing w:w="5" w:type="nil"/>
        </w:trPr>
        <w:tc>
          <w:tcPr>
            <w:tcW w:w="2001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Кириченко Е.Н.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Специалист 1 категории аппарата администрации</w:t>
            </w:r>
          </w:p>
        </w:tc>
        <w:tc>
          <w:tcPr>
            <w:tcW w:w="1796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 xml:space="preserve">Квартира 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44,00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51,3</w:t>
            </w:r>
          </w:p>
        </w:tc>
        <w:tc>
          <w:tcPr>
            <w:tcW w:w="784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Россия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Россия</w:t>
            </w:r>
          </w:p>
        </w:tc>
        <w:tc>
          <w:tcPr>
            <w:tcW w:w="1997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Легковой автомобиль</w:t>
            </w:r>
          </w:p>
          <w:p w:rsidR="00135C9B" w:rsidRPr="0078032C" w:rsidRDefault="00135C9B" w:rsidP="00135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КИА РИО</w:t>
            </w:r>
          </w:p>
        </w:tc>
        <w:tc>
          <w:tcPr>
            <w:tcW w:w="1123" w:type="dxa"/>
            <w:shd w:val="clear" w:color="auto" w:fill="auto"/>
          </w:tcPr>
          <w:p w:rsidR="00135C9B" w:rsidRPr="0078032C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281120,86</w:t>
            </w:r>
          </w:p>
          <w:p w:rsidR="00135C9B" w:rsidRPr="0078032C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5C9B" w:rsidRPr="0078032C" w:rsidRDefault="00135C9B" w:rsidP="00135C9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449418,45</w:t>
            </w:r>
          </w:p>
        </w:tc>
        <w:tc>
          <w:tcPr>
            <w:tcW w:w="1274" w:type="dxa"/>
            <w:shd w:val="clear" w:color="auto" w:fill="auto"/>
          </w:tcPr>
          <w:p w:rsidR="00135C9B" w:rsidRPr="0078032C" w:rsidRDefault="00135C9B" w:rsidP="00135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032C">
              <w:rPr>
                <w:sz w:val="18"/>
                <w:szCs w:val="18"/>
              </w:rPr>
              <w:t>-</w:t>
            </w:r>
          </w:p>
        </w:tc>
      </w:tr>
    </w:tbl>
    <w:p w:rsidR="00484CD2" w:rsidRPr="00326F28" w:rsidRDefault="00484CD2"/>
    <w:p w:rsidR="00166A7F" w:rsidRPr="00326F28" w:rsidRDefault="00166A7F"/>
    <w:p w:rsidR="00166A7F" w:rsidRPr="00326F28" w:rsidRDefault="00166A7F" w:rsidP="00721236">
      <w:pPr>
        <w:pStyle w:val="a3"/>
      </w:pPr>
    </w:p>
    <w:sectPr w:rsidR="00166A7F" w:rsidRPr="00326F28" w:rsidSect="003C6D2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F0B"/>
    <w:multiLevelType w:val="multilevel"/>
    <w:tmpl w:val="B83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0998"/>
    <w:rsid w:val="000017D2"/>
    <w:rsid w:val="0000235A"/>
    <w:rsid w:val="000028E1"/>
    <w:rsid w:val="0001679B"/>
    <w:rsid w:val="00030CA5"/>
    <w:rsid w:val="00032AC4"/>
    <w:rsid w:val="00033D45"/>
    <w:rsid w:val="00035BB3"/>
    <w:rsid w:val="0003658A"/>
    <w:rsid w:val="00040A76"/>
    <w:rsid w:val="00041277"/>
    <w:rsid w:val="00054075"/>
    <w:rsid w:val="0006142E"/>
    <w:rsid w:val="0006261F"/>
    <w:rsid w:val="0006349B"/>
    <w:rsid w:val="000669B3"/>
    <w:rsid w:val="00071C10"/>
    <w:rsid w:val="00072503"/>
    <w:rsid w:val="00072B8C"/>
    <w:rsid w:val="000742C5"/>
    <w:rsid w:val="00074368"/>
    <w:rsid w:val="00074DD2"/>
    <w:rsid w:val="00076805"/>
    <w:rsid w:val="000826D2"/>
    <w:rsid w:val="00084387"/>
    <w:rsid w:val="00085E73"/>
    <w:rsid w:val="00090F0E"/>
    <w:rsid w:val="000928D7"/>
    <w:rsid w:val="00097C77"/>
    <w:rsid w:val="000A1EA3"/>
    <w:rsid w:val="000A2BA1"/>
    <w:rsid w:val="000A7F5B"/>
    <w:rsid w:val="000B36C4"/>
    <w:rsid w:val="000B5EE0"/>
    <w:rsid w:val="000D088B"/>
    <w:rsid w:val="000D7648"/>
    <w:rsid w:val="000E01AC"/>
    <w:rsid w:val="000E344B"/>
    <w:rsid w:val="000E3ECA"/>
    <w:rsid w:val="000F001A"/>
    <w:rsid w:val="000F02B6"/>
    <w:rsid w:val="000F698F"/>
    <w:rsid w:val="00100865"/>
    <w:rsid w:val="00100D95"/>
    <w:rsid w:val="001038A6"/>
    <w:rsid w:val="00116EED"/>
    <w:rsid w:val="0012100E"/>
    <w:rsid w:val="0012236B"/>
    <w:rsid w:val="00122CEB"/>
    <w:rsid w:val="00125DBC"/>
    <w:rsid w:val="0013320A"/>
    <w:rsid w:val="001344FB"/>
    <w:rsid w:val="00135C9B"/>
    <w:rsid w:val="00140CC7"/>
    <w:rsid w:val="0014407B"/>
    <w:rsid w:val="00152371"/>
    <w:rsid w:val="00153DD1"/>
    <w:rsid w:val="00157C69"/>
    <w:rsid w:val="001669E2"/>
    <w:rsid w:val="00166A7F"/>
    <w:rsid w:val="00170408"/>
    <w:rsid w:val="001729CF"/>
    <w:rsid w:val="0017335A"/>
    <w:rsid w:val="0017429D"/>
    <w:rsid w:val="00174339"/>
    <w:rsid w:val="00176179"/>
    <w:rsid w:val="00176727"/>
    <w:rsid w:val="001768FB"/>
    <w:rsid w:val="00182614"/>
    <w:rsid w:val="00183251"/>
    <w:rsid w:val="00183DAA"/>
    <w:rsid w:val="00186443"/>
    <w:rsid w:val="00192240"/>
    <w:rsid w:val="001930FA"/>
    <w:rsid w:val="00193E45"/>
    <w:rsid w:val="00195450"/>
    <w:rsid w:val="001A6B7A"/>
    <w:rsid w:val="001B3F7F"/>
    <w:rsid w:val="001C0E93"/>
    <w:rsid w:val="001C46A1"/>
    <w:rsid w:val="001C5B7D"/>
    <w:rsid w:val="001C7D17"/>
    <w:rsid w:val="001D26E0"/>
    <w:rsid w:val="001D31E3"/>
    <w:rsid w:val="001D3F15"/>
    <w:rsid w:val="001E133C"/>
    <w:rsid w:val="001F31B2"/>
    <w:rsid w:val="00205210"/>
    <w:rsid w:val="002066BE"/>
    <w:rsid w:val="00214652"/>
    <w:rsid w:val="00217C90"/>
    <w:rsid w:val="00221733"/>
    <w:rsid w:val="00221EE0"/>
    <w:rsid w:val="00221FDB"/>
    <w:rsid w:val="00225677"/>
    <w:rsid w:val="00225905"/>
    <w:rsid w:val="00226CF2"/>
    <w:rsid w:val="00227289"/>
    <w:rsid w:val="002302D7"/>
    <w:rsid w:val="00231793"/>
    <w:rsid w:val="00234466"/>
    <w:rsid w:val="00235100"/>
    <w:rsid w:val="00235C1D"/>
    <w:rsid w:val="002370F0"/>
    <w:rsid w:val="00246D83"/>
    <w:rsid w:val="00251E29"/>
    <w:rsid w:val="002538E4"/>
    <w:rsid w:val="002700C4"/>
    <w:rsid w:val="0027140E"/>
    <w:rsid w:val="002745E3"/>
    <w:rsid w:val="00281CF3"/>
    <w:rsid w:val="00281E3B"/>
    <w:rsid w:val="002851DE"/>
    <w:rsid w:val="002912D0"/>
    <w:rsid w:val="00292E2F"/>
    <w:rsid w:val="002966B8"/>
    <w:rsid w:val="00296E7B"/>
    <w:rsid w:val="002A2A39"/>
    <w:rsid w:val="002B31E3"/>
    <w:rsid w:val="002B4CEF"/>
    <w:rsid w:val="002B6985"/>
    <w:rsid w:val="002B6C7C"/>
    <w:rsid w:val="002B7E13"/>
    <w:rsid w:val="002C4C3F"/>
    <w:rsid w:val="002C5E0B"/>
    <w:rsid w:val="002D05E0"/>
    <w:rsid w:val="002D1872"/>
    <w:rsid w:val="002D4B14"/>
    <w:rsid w:val="002E3240"/>
    <w:rsid w:val="002E7AD2"/>
    <w:rsid w:val="002F0127"/>
    <w:rsid w:val="002F3DE1"/>
    <w:rsid w:val="003046F9"/>
    <w:rsid w:val="003049E6"/>
    <w:rsid w:val="00307C55"/>
    <w:rsid w:val="003103BF"/>
    <w:rsid w:val="0031105C"/>
    <w:rsid w:val="00312E7D"/>
    <w:rsid w:val="00313653"/>
    <w:rsid w:val="00313AEA"/>
    <w:rsid w:val="00313E7F"/>
    <w:rsid w:val="0031762A"/>
    <w:rsid w:val="00317860"/>
    <w:rsid w:val="003236AE"/>
    <w:rsid w:val="00326F28"/>
    <w:rsid w:val="00330A32"/>
    <w:rsid w:val="00330EF5"/>
    <w:rsid w:val="00331E6B"/>
    <w:rsid w:val="003337F7"/>
    <w:rsid w:val="003476AC"/>
    <w:rsid w:val="00347D5F"/>
    <w:rsid w:val="00347FEB"/>
    <w:rsid w:val="00350E77"/>
    <w:rsid w:val="0035134D"/>
    <w:rsid w:val="00351C41"/>
    <w:rsid w:val="0035322D"/>
    <w:rsid w:val="00361088"/>
    <w:rsid w:val="003626BA"/>
    <w:rsid w:val="00364C05"/>
    <w:rsid w:val="00364EB3"/>
    <w:rsid w:val="00366CA5"/>
    <w:rsid w:val="00372BD3"/>
    <w:rsid w:val="00373EB2"/>
    <w:rsid w:val="003740BE"/>
    <w:rsid w:val="00374508"/>
    <w:rsid w:val="00375946"/>
    <w:rsid w:val="00376131"/>
    <w:rsid w:val="00376656"/>
    <w:rsid w:val="003817CC"/>
    <w:rsid w:val="00381CE7"/>
    <w:rsid w:val="0039083F"/>
    <w:rsid w:val="00393F7B"/>
    <w:rsid w:val="003A063E"/>
    <w:rsid w:val="003A21C0"/>
    <w:rsid w:val="003A2636"/>
    <w:rsid w:val="003A4549"/>
    <w:rsid w:val="003A7081"/>
    <w:rsid w:val="003C01D2"/>
    <w:rsid w:val="003C5024"/>
    <w:rsid w:val="003C6D2F"/>
    <w:rsid w:val="003D6902"/>
    <w:rsid w:val="003E0732"/>
    <w:rsid w:val="003F0843"/>
    <w:rsid w:val="00404A1E"/>
    <w:rsid w:val="004110D4"/>
    <w:rsid w:val="00411A6C"/>
    <w:rsid w:val="0041520E"/>
    <w:rsid w:val="00416305"/>
    <w:rsid w:val="00421921"/>
    <w:rsid w:val="00426A37"/>
    <w:rsid w:val="00430D39"/>
    <w:rsid w:val="004344EE"/>
    <w:rsid w:val="00435464"/>
    <w:rsid w:val="00437A01"/>
    <w:rsid w:val="00445B2C"/>
    <w:rsid w:val="00445B5F"/>
    <w:rsid w:val="00453425"/>
    <w:rsid w:val="0045392F"/>
    <w:rsid w:val="00457FF4"/>
    <w:rsid w:val="0046130F"/>
    <w:rsid w:val="004676FC"/>
    <w:rsid w:val="0046779E"/>
    <w:rsid w:val="004714E0"/>
    <w:rsid w:val="00471F92"/>
    <w:rsid w:val="0047364B"/>
    <w:rsid w:val="00473C56"/>
    <w:rsid w:val="00476CAB"/>
    <w:rsid w:val="00476FB3"/>
    <w:rsid w:val="00484CD2"/>
    <w:rsid w:val="00494977"/>
    <w:rsid w:val="004950EE"/>
    <w:rsid w:val="004974A9"/>
    <w:rsid w:val="00497F84"/>
    <w:rsid w:val="004A2880"/>
    <w:rsid w:val="004A2AA4"/>
    <w:rsid w:val="004A6563"/>
    <w:rsid w:val="004B6F5F"/>
    <w:rsid w:val="004B78F3"/>
    <w:rsid w:val="004B7DDF"/>
    <w:rsid w:val="004C0E2F"/>
    <w:rsid w:val="004D17E6"/>
    <w:rsid w:val="004D31CF"/>
    <w:rsid w:val="004D6F7F"/>
    <w:rsid w:val="004D701D"/>
    <w:rsid w:val="004D73C0"/>
    <w:rsid w:val="004E0D01"/>
    <w:rsid w:val="004E4D93"/>
    <w:rsid w:val="004E5431"/>
    <w:rsid w:val="004E5454"/>
    <w:rsid w:val="004F05E7"/>
    <w:rsid w:val="004F3CA6"/>
    <w:rsid w:val="004F4869"/>
    <w:rsid w:val="004F6CA8"/>
    <w:rsid w:val="00503EBE"/>
    <w:rsid w:val="00505EA2"/>
    <w:rsid w:val="00506015"/>
    <w:rsid w:val="0050711B"/>
    <w:rsid w:val="00510384"/>
    <w:rsid w:val="00512700"/>
    <w:rsid w:val="00517286"/>
    <w:rsid w:val="00517F2E"/>
    <w:rsid w:val="00522FAC"/>
    <w:rsid w:val="00527DE9"/>
    <w:rsid w:val="00530618"/>
    <w:rsid w:val="0053229A"/>
    <w:rsid w:val="00540691"/>
    <w:rsid w:val="00545F5D"/>
    <w:rsid w:val="00554EE5"/>
    <w:rsid w:val="00561046"/>
    <w:rsid w:val="00586ABA"/>
    <w:rsid w:val="005968E5"/>
    <w:rsid w:val="005A12B4"/>
    <w:rsid w:val="005A1F9F"/>
    <w:rsid w:val="005A21AA"/>
    <w:rsid w:val="005A43C0"/>
    <w:rsid w:val="005B1F39"/>
    <w:rsid w:val="005B785D"/>
    <w:rsid w:val="005C2B11"/>
    <w:rsid w:val="005C5B80"/>
    <w:rsid w:val="005D06A5"/>
    <w:rsid w:val="005D47AA"/>
    <w:rsid w:val="005D6647"/>
    <w:rsid w:val="005D6BA8"/>
    <w:rsid w:val="005D7245"/>
    <w:rsid w:val="005E2CFC"/>
    <w:rsid w:val="005E2DBF"/>
    <w:rsid w:val="005E48EF"/>
    <w:rsid w:val="005E5491"/>
    <w:rsid w:val="005E59EE"/>
    <w:rsid w:val="005E6C58"/>
    <w:rsid w:val="005E746D"/>
    <w:rsid w:val="005F0014"/>
    <w:rsid w:val="005F1B32"/>
    <w:rsid w:val="005F6141"/>
    <w:rsid w:val="005F75C2"/>
    <w:rsid w:val="00602A5F"/>
    <w:rsid w:val="00610320"/>
    <w:rsid w:val="00611E25"/>
    <w:rsid w:val="00616300"/>
    <w:rsid w:val="00616A67"/>
    <w:rsid w:val="0062063E"/>
    <w:rsid w:val="00624BCE"/>
    <w:rsid w:val="006265EA"/>
    <w:rsid w:val="00632228"/>
    <w:rsid w:val="006431AD"/>
    <w:rsid w:val="006457A6"/>
    <w:rsid w:val="006601CB"/>
    <w:rsid w:val="006664E3"/>
    <w:rsid w:val="0067238B"/>
    <w:rsid w:val="00673523"/>
    <w:rsid w:val="00673927"/>
    <w:rsid w:val="006811FD"/>
    <w:rsid w:val="00692512"/>
    <w:rsid w:val="00693353"/>
    <w:rsid w:val="0069526F"/>
    <w:rsid w:val="006A15A6"/>
    <w:rsid w:val="006A45BA"/>
    <w:rsid w:val="006B554A"/>
    <w:rsid w:val="006C1731"/>
    <w:rsid w:val="006D0218"/>
    <w:rsid w:val="006D23C1"/>
    <w:rsid w:val="006D3699"/>
    <w:rsid w:val="006F29CE"/>
    <w:rsid w:val="007001DB"/>
    <w:rsid w:val="007048D1"/>
    <w:rsid w:val="00704D4A"/>
    <w:rsid w:val="00705E2D"/>
    <w:rsid w:val="00721236"/>
    <w:rsid w:val="00722887"/>
    <w:rsid w:val="00726332"/>
    <w:rsid w:val="0072730E"/>
    <w:rsid w:val="0073049C"/>
    <w:rsid w:val="00732C04"/>
    <w:rsid w:val="00735347"/>
    <w:rsid w:val="007417F1"/>
    <w:rsid w:val="007426D9"/>
    <w:rsid w:val="007426E6"/>
    <w:rsid w:val="0075707F"/>
    <w:rsid w:val="00757645"/>
    <w:rsid w:val="00757CF5"/>
    <w:rsid w:val="00760736"/>
    <w:rsid w:val="00761426"/>
    <w:rsid w:val="00763B5E"/>
    <w:rsid w:val="0076547F"/>
    <w:rsid w:val="00771BA6"/>
    <w:rsid w:val="00772E64"/>
    <w:rsid w:val="0078032C"/>
    <w:rsid w:val="00780C4B"/>
    <w:rsid w:val="0078299F"/>
    <w:rsid w:val="007841A2"/>
    <w:rsid w:val="00785403"/>
    <w:rsid w:val="007876E2"/>
    <w:rsid w:val="00790C14"/>
    <w:rsid w:val="007958A7"/>
    <w:rsid w:val="007A08CB"/>
    <w:rsid w:val="007A2681"/>
    <w:rsid w:val="007A2D14"/>
    <w:rsid w:val="007A670B"/>
    <w:rsid w:val="007B3E11"/>
    <w:rsid w:val="007C0B6B"/>
    <w:rsid w:val="007C0CCA"/>
    <w:rsid w:val="007C2062"/>
    <w:rsid w:val="007C3468"/>
    <w:rsid w:val="007C3F57"/>
    <w:rsid w:val="007E497E"/>
    <w:rsid w:val="007E7EFE"/>
    <w:rsid w:val="007F39AA"/>
    <w:rsid w:val="007F7471"/>
    <w:rsid w:val="00803B65"/>
    <w:rsid w:val="00803C96"/>
    <w:rsid w:val="00804178"/>
    <w:rsid w:val="00805B08"/>
    <w:rsid w:val="008173FA"/>
    <w:rsid w:val="00822B59"/>
    <w:rsid w:val="00826A3C"/>
    <w:rsid w:val="00830BDA"/>
    <w:rsid w:val="00831C54"/>
    <w:rsid w:val="0083320C"/>
    <w:rsid w:val="00840535"/>
    <w:rsid w:val="00840FDF"/>
    <w:rsid w:val="00843779"/>
    <w:rsid w:val="0085475C"/>
    <w:rsid w:val="00860D74"/>
    <w:rsid w:val="00867810"/>
    <w:rsid w:val="008704BD"/>
    <w:rsid w:val="00875C20"/>
    <w:rsid w:val="008812BE"/>
    <w:rsid w:val="008826ED"/>
    <w:rsid w:val="00885992"/>
    <w:rsid w:val="00895351"/>
    <w:rsid w:val="008A1222"/>
    <w:rsid w:val="008A2137"/>
    <w:rsid w:val="008A424C"/>
    <w:rsid w:val="008A5804"/>
    <w:rsid w:val="008A5E8E"/>
    <w:rsid w:val="008B172C"/>
    <w:rsid w:val="008C0DEA"/>
    <w:rsid w:val="008C2429"/>
    <w:rsid w:val="008C2717"/>
    <w:rsid w:val="008C2D7D"/>
    <w:rsid w:val="008C3740"/>
    <w:rsid w:val="008C5B88"/>
    <w:rsid w:val="008C6E9A"/>
    <w:rsid w:val="008C73FE"/>
    <w:rsid w:val="008D4D14"/>
    <w:rsid w:val="008E3933"/>
    <w:rsid w:val="008E736C"/>
    <w:rsid w:val="008F34ED"/>
    <w:rsid w:val="008F3EC0"/>
    <w:rsid w:val="008F5283"/>
    <w:rsid w:val="008F54C5"/>
    <w:rsid w:val="00901B4B"/>
    <w:rsid w:val="00904C1B"/>
    <w:rsid w:val="0091184D"/>
    <w:rsid w:val="00911CA0"/>
    <w:rsid w:val="00914167"/>
    <w:rsid w:val="00915A68"/>
    <w:rsid w:val="00917226"/>
    <w:rsid w:val="009174B1"/>
    <w:rsid w:val="00917EDA"/>
    <w:rsid w:val="009205F6"/>
    <w:rsid w:val="00924D1D"/>
    <w:rsid w:val="00926A85"/>
    <w:rsid w:val="009317D6"/>
    <w:rsid w:val="00935F8A"/>
    <w:rsid w:val="00937F65"/>
    <w:rsid w:val="00937FB3"/>
    <w:rsid w:val="00947A36"/>
    <w:rsid w:val="00957111"/>
    <w:rsid w:val="00963A68"/>
    <w:rsid w:val="009650C2"/>
    <w:rsid w:val="0097005C"/>
    <w:rsid w:val="009712AF"/>
    <w:rsid w:val="00971DAD"/>
    <w:rsid w:val="009722D9"/>
    <w:rsid w:val="00977470"/>
    <w:rsid w:val="009847F1"/>
    <w:rsid w:val="00993B7C"/>
    <w:rsid w:val="00993BF0"/>
    <w:rsid w:val="0099401F"/>
    <w:rsid w:val="00994BF2"/>
    <w:rsid w:val="00997A09"/>
    <w:rsid w:val="009A2AA3"/>
    <w:rsid w:val="009A3DA6"/>
    <w:rsid w:val="009A54A1"/>
    <w:rsid w:val="009A7E6C"/>
    <w:rsid w:val="009B06E2"/>
    <w:rsid w:val="009B0AF9"/>
    <w:rsid w:val="009B105E"/>
    <w:rsid w:val="009B203C"/>
    <w:rsid w:val="009B2B0F"/>
    <w:rsid w:val="009B3D52"/>
    <w:rsid w:val="009C5120"/>
    <w:rsid w:val="009C766C"/>
    <w:rsid w:val="009D174D"/>
    <w:rsid w:val="009D2D3A"/>
    <w:rsid w:val="009D4341"/>
    <w:rsid w:val="009D5D4C"/>
    <w:rsid w:val="009E639D"/>
    <w:rsid w:val="009F0E73"/>
    <w:rsid w:val="009F1ABB"/>
    <w:rsid w:val="009F2306"/>
    <w:rsid w:val="009F2D20"/>
    <w:rsid w:val="009F5B88"/>
    <w:rsid w:val="00A02932"/>
    <w:rsid w:val="00A10663"/>
    <w:rsid w:val="00A22C14"/>
    <w:rsid w:val="00A238AD"/>
    <w:rsid w:val="00A30B4A"/>
    <w:rsid w:val="00A3129E"/>
    <w:rsid w:val="00A36D1C"/>
    <w:rsid w:val="00A4422D"/>
    <w:rsid w:val="00A520E5"/>
    <w:rsid w:val="00A52CCF"/>
    <w:rsid w:val="00A5639A"/>
    <w:rsid w:val="00A6029E"/>
    <w:rsid w:val="00A60847"/>
    <w:rsid w:val="00A622EB"/>
    <w:rsid w:val="00A63FD1"/>
    <w:rsid w:val="00A64710"/>
    <w:rsid w:val="00A65BBD"/>
    <w:rsid w:val="00A671B5"/>
    <w:rsid w:val="00A71974"/>
    <w:rsid w:val="00A730F3"/>
    <w:rsid w:val="00A74AD6"/>
    <w:rsid w:val="00A77252"/>
    <w:rsid w:val="00A81C61"/>
    <w:rsid w:val="00A9000D"/>
    <w:rsid w:val="00A90BD5"/>
    <w:rsid w:val="00A95A14"/>
    <w:rsid w:val="00AA1C88"/>
    <w:rsid w:val="00AA2394"/>
    <w:rsid w:val="00AA3E01"/>
    <w:rsid w:val="00AA4729"/>
    <w:rsid w:val="00AA71EA"/>
    <w:rsid w:val="00AB102C"/>
    <w:rsid w:val="00AC5A34"/>
    <w:rsid w:val="00AC617D"/>
    <w:rsid w:val="00AC670F"/>
    <w:rsid w:val="00AD1068"/>
    <w:rsid w:val="00AD271E"/>
    <w:rsid w:val="00AD4E25"/>
    <w:rsid w:val="00AE303A"/>
    <w:rsid w:val="00AE56DF"/>
    <w:rsid w:val="00AF0A75"/>
    <w:rsid w:val="00AF41CF"/>
    <w:rsid w:val="00AF6327"/>
    <w:rsid w:val="00B03213"/>
    <w:rsid w:val="00B03D98"/>
    <w:rsid w:val="00B132D2"/>
    <w:rsid w:val="00B148D3"/>
    <w:rsid w:val="00B167DA"/>
    <w:rsid w:val="00B24455"/>
    <w:rsid w:val="00B2477C"/>
    <w:rsid w:val="00B24A08"/>
    <w:rsid w:val="00B26275"/>
    <w:rsid w:val="00B27F62"/>
    <w:rsid w:val="00B30137"/>
    <w:rsid w:val="00B32C8B"/>
    <w:rsid w:val="00B34C55"/>
    <w:rsid w:val="00B3602C"/>
    <w:rsid w:val="00B37AE3"/>
    <w:rsid w:val="00B4290F"/>
    <w:rsid w:val="00B42C67"/>
    <w:rsid w:val="00B52D82"/>
    <w:rsid w:val="00B53625"/>
    <w:rsid w:val="00B6009F"/>
    <w:rsid w:val="00B60422"/>
    <w:rsid w:val="00B62E81"/>
    <w:rsid w:val="00B71D97"/>
    <w:rsid w:val="00B7369B"/>
    <w:rsid w:val="00B80282"/>
    <w:rsid w:val="00B873ED"/>
    <w:rsid w:val="00B87619"/>
    <w:rsid w:val="00B877C0"/>
    <w:rsid w:val="00B94238"/>
    <w:rsid w:val="00B961B3"/>
    <w:rsid w:val="00BA1115"/>
    <w:rsid w:val="00BA2ECF"/>
    <w:rsid w:val="00BA38A1"/>
    <w:rsid w:val="00BA57DF"/>
    <w:rsid w:val="00BA5994"/>
    <w:rsid w:val="00BA5A55"/>
    <w:rsid w:val="00BA62E7"/>
    <w:rsid w:val="00BA6C28"/>
    <w:rsid w:val="00BB1D05"/>
    <w:rsid w:val="00BB2E27"/>
    <w:rsid w:val="00BB3C0B"/>
    <w:rsid w:val="00BB60DE"/>
    <w:rsid w:val="00BB6818"/>
    <w:rsid w:val="00BC3FF3"/>
    <w:rsid w:val="00BC5163"/>
    <w:rsid w:val="00BC78BB"/>
    <w:rsid w:val="00BD2181"/>
    <w:rsid w:val="00BD5CB4"/>
    <w:rsid w:val="00BE1DF0"/>
    <w:rsid w:val="00BE26CA"/>
    <w:rsid w:val="00BE5424"/>
    <w:rsid w:val="00BF2AD7"/>
    <w:rsid w:val="00BF500C"/>
    <w:rsid w:val="00C0038D"/>
    <w:rsid w:val="00C04C3A"/>
    <w:rsid w:val="00C05835"/>
    <w:rsid w:val="00C12B7F"/>
    <w:rsid w:val="00C1318F"/>
    <w:rsid w:val="00C174AF"/>
    <w:rsid w:val="00C17D19"/>
    <w:rsid w:val="00C2453F"/>
    <w:rsid w:val="00C24EC6"/>
    <w:rsid w:val="00C3116B"/>
    <w:rsid w:val="00C3127E"/>
    <w:rsid w:val="00C33049"/>
    <w:rsid w:val="00C45954"/>
    <w:rsid w:val="00C46984"/>
    <w:rsid w:val="00C47B4B"/>
    <w:rsid w:val="00C52215"/>
    <w:rsid w:val="00C53DD2"/>
    <w:rsid w:val="00C562F3"/>
    <w:rsid w:val="00C5685B"/>
    <w:rsid w:val="00C63317"/>
    <w:rsid w:val="00C66D7D"/>
    <w:rsid w:val="00C71F94"/>
    <w:rsid w:val="00C746BF"/>
    <w:rsid w:val="00C75A73"/>
    <w:rsid w:val="00C81849"/>
    <w:rsid w:val="00C81B46"/>
    <w:rsid w:val="00C85F36"/>
    <w:rsid w:val="00C9019E"/>
    <w:rsid w:val="00C901DE"/>
    <w:rsid w:val="00C91230"/>
    <w:rsid w:val="00C94B09"/>
    <w:rsid w:val="00CA12DB"/>
    <w:rsid w:val="00CA4180"/>
    <w:rsid w:val="00CA52D8"/>
    <w:rsid w:val="00CA6B00"/>
    <w:rsid w:val="00CB0423"/>
    <w:rsid w:val="00CB13D8"/>
    <w:rsid w:val="00CB1C3C"/>
    <w:rsid w:val="00CC136B"/>
    <w:rsid w:val="00CC13DA"/>
    <w:rsid w:val="00CC3476"/>
    <w:rsid w:val="00CC46D7"/>
    <w:rsid w:val="00CC60CE"/>
    <w:rsid w:val="00CC6C6A"/>
    <w:rsid w:val="00CD31A5"/>
    <w:rsid w:val="00CD398B"/>
    <w:rsid w:val="00CD7902"/>
    <w:rsid w:val="00CD7F4D"/>
    <w:rsid w:val="00CE114E"/>
    <w:rsid w:val="00CE5F1F"/>
    <w:rsid w:val="00CF165C"/>
    <w:rsid w:val="00CF1F07"/>
    <w:rsid w:val="00CF67E6"/>
    <w:rsid w:val="00D01268"/>
    <w:rsid w:val="00D053DE"/>
    <w:rsid w:val="00D10A52"/>
    <w:rsid w:val="00D110C9"/>
    <w:rsid w:val="00D11142"/>
    <w:rsid w:val="00D11353"/>
    <w:rsid w:val="00D12AA1"/>
    <w:rsid w:val="00D21CB3"/>
    <w:rsid w:val="00D2317C"/>
    <w:rsid w:val="00D23468"/>
    <w:rsid w:val="00D26B1B"/>
    <w:rsid w:val="00D27D72"/>
    <w:rsid w:val="00D307C4"/>
    <w:rsid w:val="00D3498A"/>
    <w:rsid w:val="00D35EE6"/>
    <w:rsid w:val="00D36890"/>
    <w:rsid w:val="00D370FC"/>
    <w:rsid w:val="00D37BE0"/>
    <w:rsid w:val="00D43840"/>
    <w:rsid w:val="00D46745"/>
    <w:rsid w:val="00D47D50"/>
    <w:rsid w:val="00D515F0"/>
    <w:rsid w:val="00D561EC"/>
    <w:rsid w:val="00D6255A"/>
    <w:rsid w:val="00D65523"/>
    <w:rsid w:val="00D655C9"/>
    <w:rsid w:val="00D6576A"/>
    <w:rsid w:val="00D70F48"/>
    <w:rsid w:val="00D733F6"/>
    <w:rsid w:val="00D73921"/>
    <w:rsid w:val="00D73D9F"/>
    <w:rsid w:val="00D74623"/>
    <w:rsid w:val="00D75734"/>
    <w:rsid w:val="00D75868"/>
    <w:rsid w:val="00D77131"/>
    <w:rsid w:val="00D82B3C"/>
    <w:rsid w:val="00D86DC3"/>
    <w:rsid w:val="00D93868"/>
    <w:rsid w:val="00D9425C"/>
    <w:rsid w:val="00D94A69"/>
    <w:rsid w:val="00DA071D"/>
    <w:rsid w:val="00DA0DB9"/>
    <w:rsid w:val="00DA18C8"/>
    <w:rsid w:val="00DA21CF"/>
    <w:rsid w:val="00DA4261"/>
    <w:rsid w:val="00DA5FA9"/>
    <w:rsid w:val="00DB1B66"/>
    <w:rsid w:val="00DB308D"/>
    <w:rsid w:val="00DB5101"/>
    <w:rsid w:val="00DC4A8F"/>
    <w:rsid w:val="00DD302B"/>
    <w:rsid w:val="00DD4436"/>
    <w:rsid w:val="00DD5A53"/>
    <w:rsid w:val="00DE0391"/>
    <w:rsid w:val="00DE33FA"/>
    <w:rsid w:val="00DE3E9A"/>
    <w:rsid w:val="00DF2B43"/>
    <w:rsid w:val="00DF72E6"/>
    <w:rsid w:val="00E054F2"/>
    <w:rsid w:val="00E05949"/>
    <w:rsid w:val="00E05A3D"/>
    <w:rsid w:val="00E06A07"/>
    <w:rsid w:val="00E235D8"/>
    <w:rsid w:val="00E23654"/>
    <w:rsid w:val="00E25F0D"/>
    <w:rsid w:val="00E262CE"/>
    <w:rsid w:val="00E3012A"/>
    <w:rsid w:val="00E313E4"/>
    <w:rsid w:val="00E32C37"/>
    <w:rsid w:val="00E35061"/>
    <w:rsid w:val="00E4136C"/>
    <w:rsid w:val="00E41689"/>
    <w:rsid w:val="00E550D9"/>
    <w:rsid w:val="00E609C4"/>
    <w:rsid w:val="00E61096"/>
    <w:rsid w:val="00E61296"/>
    <w:rsid w:val="00E63978"/>
    <w:rsid w:val="00E64081"/>
    <w:rsid w:val="00E723A0"/>
    <w:rsid w:val="00E771D1"/>
    <w:rsid w:val="00E804F5"/>
    <w:rsid w:val="00E83665"/>
    <w:rsid w:val="00E83FAC"/>
    <w:rsid w:val="00E85E06"/>
    <w:rsid w:val="00E86245"/>
    <w:rsid w:val="00E87A09"/>
    <w:rsid w:val="00E92E05"/>
    <w:rsid w:val="00EA1174"/>
    <w:rsid w:val="00EA2505"/>
    <w:rsid w:val="00EA5269"/>
    <w:rsid w:val="00EB181D"/>
    <w:rsid w:val="00EB5A33"/>
    <w:rsid w:val="00EC0909"/>
    <w:rsid w:val="00EC39BE"/>
    <w:rsid w:val="00EC6538"/>
    <w:rsid w:val="00EC6C4C"/>
    <w:rsid w:val="00ED24F4"/>
    <w:rsid w:val="00ED55DF"/>
    <w:rsid w:val="00ED633C"/>
    <w:rsid w:val="00EE0180"/>
    <w:rsid w:val="00EE086D"/>
    <w:rsid w:val="00EE1188"/>
    <w:rsid w:val="00EE4798"/>
    <w:rsid w:val="00EE49C6"/>
    <w:rsid w:val="00EE507D"/>
    <w:rsid w:val="00EE568E"/>
    <w:rsid w:val="00EE6836"/>
    <w:rsid w:val="00EE73BD"/>
    <w:rsid w:val="00EF2B56"/>
    <w:rsid w:val="00EF2D57"/>
    <w:rsid w:val="00F06F53"/>
    <w:rsid w:val="00F075D4"/>
    <w:rsid w:val="00F12386"/>
    <w:rsid w:val="00F13393"/>
    <w:rsid w:val="00F160DF"/>
    <w:rsid w:val="00F16F12"/>
    <w:rsid w:val="00F30137"/>
    <w:rsid w:val="00F321E3"/>
    <w:rsid w:val="00F330CF"/>
    <w:rsid w:val="00F336E0"/>
    <w:rsid w:val="00F34A79"/>
    <w:rsid w:val="00F36F2A"/>
    <w:rsid w:val="00F37263"/>
    <w:rsid w:val="00F42717"/>
    <w:rsid w:val="00F4474A"/>
    <w:rsid w:val="00F448B7"/>
    <w:rsid w:val="00F44BD2"/>
    <w:rsid w:val="00F50F78"/>
    <w:rsid w:val="00F516AC"/>
    <w:rsid w:val="00F5420B"/>
    <w:rsid w:val="00F5432E"/>
    <w:rsid w:val="00F56AF3"/>
    <w:rsid w:val="00F60808"/>
    <w:rsid w:val="00F65F08"/>
    <w:rsid w:val="00F70816"/>
    <w:rsid w:val="00F84A45"/>
    <w:rsid w:val="00F85C19"/>
    <w:rsid w:val="00F917E0"/>
    <w:rsid w:val="00FA05E1"/>
    <w:rsid w:val="00FA1C70"/>
    <w:rsid w:val="00FA4047"/>
    <w:rsid w:val="00FA4424"/>
    <w:rsid w:val="00FA65DB"/>
    <w:rsid w:val="00FB005A"/>
    <w:rsid w:val="00FB2479"/>
    <w:rsid w:val="00FB76CE"/>
    <w:rsid w:val="00FC6B26"/>
    <w:rsid w:val="00FD08BA"/>
    <w:rsid w:val="00FD2335"/>
    <w:rsid w:val="00FD5B92"/>
    <w:rsid w:val="00FE5211"/>
    <w:rsid w:val="00FF148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A9BA0-A3EB-4164-AA2E-1F365C73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E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3D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63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4644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3&amp;cad=rja&amp;uact=8&amp;ved=0CCcQtwIwAg&amp;url=http%3A%2F%2Fwww.youtube.com%2Fwatch%3Fv%3DbN2nU_28SnU&amp;ei=cKtJVf2TBcmlsgHFhID4Bw&amp;usg=AFQjCNGgTPzhGv7TjiKb16ZmW1B-Kl9cZQ&amp;bvm=bv.92291466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7&amp;cad=rja&amp;uact=8&amp;sqi=2&amp;ved=0CDoQFjAG&amp;url=http%3A%2F%2Fauto.ru%2Fcars%2Fchevrolet%2Fcruze%2Fused%2F&amp;ei=2AZKVYL6NsursAHTsIC4Bg&amp;usg=AFQjCNFYn6ACSGmHDujILBLs_aMyFbSdMQ&amp;bvm=bv.92291466,d.b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D4D9-9954-4F3F-AB97-7B7BD9E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2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new</cp:lastModifiedBy>
  <cp:revision>453</cp:revision>
  <dcterms:created xsi:type="dcterms:W3CDTF">2015-04-03T09:45:00Z</dcterms:created>
  <dcterms:modified xsi:type="dcterms:W3CDTF">2019-05-13T05:16:00Z</dcterms:modified>
</cp:coreProperties>
</file>